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3AE2" w:rsidR="0034484C" w:rsidP="00B15308" w:rsidRDefault="003176FF" w14:paraId="1C3D27CA" w14:textId="42BF6F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:rsidRPr="00813AE2" w:rsidR="0034484C" w:rsidP="00B15308" w:rsidRDefault="007B1E8B" w14:paraId="712C2D4C" w14:textId="1A9F8A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2</w:t>
      </w:r>
    </w:p>
    <w:p w:rsidRPr="00813AE2" w:rsidR="0034484C" w:rsidP="00B15308" w:rsidRDefault="0034484C" w14:paraId="46D2B04C" w14:textId="3259828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B1E8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Pr="00813AE2" w:rsidR="003176F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:rsidRPr="00813AE2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813AE2" w:rsidR="0034484C" w:rsidP="00B15308" w:rsidRDefault="003176FF" w14:paraId="05F14873" w14:textId="416C7C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imero </w:t>
      </w:r>
      <w:r w:rsidRPr="00813AE2" w:rsidR="0034484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de Primaria</w:t>
      </w:r>
    </w:p>
    <w:p w:rsidRPr="00813AE2" w:rsidR="0034484C" w:rsidP="003176FF" w:rsidRDefault="00ED7F38" w14:paraId="147519CE" w14:textId="518F73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Pr="00813AE2"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813AE2" w:rsidR="0034484C" w:rsidP="00B15308" w:rsidRDefault="00FB3653" w14:paraId="6B6BA5E3" w14:textId="525CEE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  <w:t>(Ciclo I)</w:t>
      </w:r>
    </w:p>
    <w:p w:rsidRPr="00813AE2" w:rsidR="00FB3653" w:rsidP="00B15308" w:rsidRDefault="00FB3653" w14:paraId="52240CB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813AE2" w:rsidR="00E112FD" w:rsidP="00B93E74" w:rsidRDefault="004436AA" w14:paraId="7521E93C" w14:textId="691225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813AE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cubro palabras de una canción</w:t>
      </w:r>
    </w:p>
    <w:p w:rsidRPr="00813AE2" w:rsidR="00FB3653" w:rsidP="00B15308" w:rsidRDefault="00FB3653" w14:paraId="0923C0F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813AE2" w:rsidR="00FB3653" w:rsidP="00B15308" w:rsidRDefault="00FB3653" w14:paraId="44CBC45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813AE2" w:rsidR="00D86EAC" w:rsidP="52C6B83C" w:rsidRDefault="00935F14" w14:paraId="71D2A96F" w14:textId="5EA7F264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52C6B83C" w:rsidR="00935F1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813AE2" w:rsidR="00C044A0">
        <w:rPr>
          <w:rFonts w:ascii="Montserrat" w:hAnsi="Montserrat"/>
        </w:rPr>
        <w:t xml:space="preserve"> </w:t>
      </w:r>
      <w:r w:rsidRPr="52C6B83C" w:rsidR="25E37FC5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</w:t>
      </w:r>
      <w:r w:rsidRPr="52C6B83C" w:rsidR="007B1E8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igue</w:t>
      </w:r>
      <w:r w:rsidRPr="52C6B83C" w:rsidR="00A22BF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la lectura</w:t>
      </w:r>
    </w:p>
    <w:p w:rsidRPr="00813AE2" w:rsidR="00E95DBB" w:rsidP="00B15308" w:rsidRDefault="00E95DBB" w14:paraId="420BCED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813AE2" w:rsidR="003C3EBD" w:rsidP="52C6B83C" w:rsidRDefault="00AD4F88" w14:paraId="79D75870" w14:textId="7E056C84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52C6B83C" w:rsidR="00AD4F88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52C6B83C" w:rsidR="00A22BF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52C6B83C" w:rsidR="5ED4138C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</w:t>
      </w:r>
      <w:r w:rsidRPr="52C6B83C" w:rsidR="007B1E8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cubre palabras siguiendo la lectura de una canción infantil.</w:t>
      </w:r>
    </w:p>
    <w:p w:rsidRPr="00813AE2" w:rsidR="003F1284" w:rsidP="00B15308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813AE2"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813AE2" w:rsidR="0034484C" w:rsidP="00B1530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3AE2">
        <w:rPr>
          <w:rFonts w:ascii="Montserrat" w:hAnsi="Montserrat"/>
          <w:b/>
          <w:sz w:val="28"/>
          <w:szCs w:val="28"/>
        </w:rPr>
        <w:t>¿Qué vamos a aprender?</w:t>
      </w:r>
    </w:p>
    <w:p w:rsidRPr="00813AE2" w:rsidR="00600160" w:rsidP="00A771D7" w:rsidRDefault="00600160" w14:paraId="5395D5EE" w14:textId="7BD6B2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813AE2" w:rsidR="00165C05" w:rsidP="00A771D7" w:rsidRDefault="00165C05" w14:paraId="3E3C380F" w14:textId="6C833A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13AE2">
        <w:rPr>
          <w:rStyle w:val="normaltextrun"/>
          <w:rFonts w:ascii="Montserrat" w:hAnsi="Montserrat" w:cs="Segoe UI"/>
          <w:sz w:val="22"/>
          <w:szCs w:val="22"/>
        </w:rPr>
        <w:t>En esta sesión descubrirás palabras siguiendo la lectura de una canción.</w:t>
      </w:r>
    </w:p>
    <w:p w:rsidRPr="00813AE2" w:rsidR="005F7283" w:rsidP="00A771D7" w:rsidRDefault="005F7283" w14:paraId="0170315C" w14:textId="482256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813AE2" w:rsidR="005F7283" w:rsidP="00A771D7" w:rsidRDefault="005F7283" w14:paraId="686837FB" w14:textId="013891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813AE2" w:rsidR="005F7283" w:rsidP="005F7283" w:rsidRDefault="005F7283" w14:paraId="6BF42A3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813AE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813AE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813AE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813AE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813AE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:rsidRPr="00813AE2" w:rsidR="005F7283" w:rsidP="00A771D7" w:rsidRDefault="005F7283" w14:paraId="72240C2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614F49" w:rsidTr="00162AAF" w14:paraId="180F9634" w14:textId="77777777">
        <w:tc>
          <w:tcPr>
            <w:tcW w:w="4697" w:type="dxa"/>
          </w:tcPr>
          <w:p w:rsidRPr="00813AE2" w:rsidR="00614F49" w:rsidP="00061264" w:rsidRDefault="00614F49" w14:paraId="7B0A99B9" w14:textId="0A9F323C">
            <w:pPr>
              <w:spacing w:after="0" w:line="240" w:lineRule="auto"/>
              <w:jc w:val="center"/>
              <w:rPr>
                <w:rStyle w:val="normaltextrun"/>
                <w:rFonts w:ascii="Montserrat" w:hAnsi="Montserrat" w:eastAsia="Times New Roman" w:cstheme="minorHAnsi"/>
                <w:i/>
                <w:iCs/>
                <w:color w:val="000000" w:themeColor="text1"/>
                <w:lang w:val="en-US"/>
              </w:rPr>
            </w:pPr>
            <w:r w:rsidRPr="00813AE2">
              <w:rPr>
                <w:rFonts w:ascii="Montserrat" w:hAnsi="Montserrat" w:eastAsia="Times New Roman" w:cstheme="minorHAnsi"/>
                <w:i/>
                <w:iCs/>
                <w:color w:val="000000" w:themeColor="text1"/>
                <w:lang w:val="en-US"/>
              </w:rPr>
              <w:t>Are you ready to have fun learning new things?</w:t>
            </w:r>
          </w:p>
        </w:tc>
        <w:tc>
          <w:tcPr>
            <w:tcW w:w="4697" w:type="dxa"/>
          </w:tcPr>
          <w:p w:rsidRPr="00813AE2" w:rsidR="00614F49" w:rsidP="00061264" w:rsidRDefault="00614F49" w14:paraId="60B843D8" w14:textId="44415898">
            <w:pPr>
              <w:spacing w:after="0" w:line="240" w:lineRule="auto"/>
              <w:jc w:val="center"/>
              <w:rPr>
                <w:rStyle w:val="normaltextrun"/>
                <w:rFonts w:ascii="Montserrat" w:hAnsi="Montserrat" w:eastAsia="Times New Roman" w:cstheme="minorHAnsi"/>
                <w:color w:val="000000" w:themeColor="text1"/>
              </w:rPr>
            </w:pPr>
            <w:r w:rsidRPr="00813AE2">
              <w:rPr>
                <w:rFonts w:ascii="Montserrat" w:hAnsi="Montserrat" w:eastAsia="Times New Roman" w:cstheme="minorHAnsi"/>
                <w:color w:val="000000" w:themeColor="text1"/>
              </w:rPr>
              <w:t>¿Está</w:t>
            </w:r>
            <w:r w:rsidRPr="00813AE2" w:rsidR="00061264">
              <w:rPr>
                <w:rFonts w:ascii="Montserrat" w:hAnsi="Montserrat" w:eastAsia="Times New Roman" w:cstheme="minorHAnsi"/>
                <w:color w:val="000000" w:themeColor="text1"/>
              </w:rPr>
              <w:t>s</w:t>
            </w:r>
            <w:r w:rsidRPr="00813AE2">
              <w:rPr>
                <w:rFonts w:ascii="Montserrat" w:hAnsi="Montserrat" w:eastAsia="Times New Roman" w:cstheme="minorHAnsi"/>
                <w:color w:val="000000" w:themeColor="text1"/>
              </w:rPr>
              <w:t xml:space="preserve"> lista y listo para divertir</w:t>
            </w:r>
            <w:r w:rsidRPr="00813AE2" w:rsidR="00061264">
              <w:rPr>
                <w:rFonts w:ascii="Montserrat" w:hAnsi="Montserrat" w:eastAsia="Times New Roman" w:cstheme="minorHAnsi"/>
                <w:color w:val="000000" w:themeColor="text1"/>
              </w:rPr>
              <w:t>t</w:t>
            </w:r>
            <w:r w:rsidRPr="00813AE2">
              <w:rPr>
                <w:rFonts w:ascii="Montserrat" w:hAnsi="Montserrat" w:eastAsia="Times New Roman" w:cstheme="minorHAnsi"/>
                <w:color w:val="000000" w:themeColor="text1"/>
              </w:rPr>
              <w:t>e aprendiendo cosas nuevas?</w:t>
            </w:r>
          </w:p>
        </w:tc>
      </w:tr>
    </w:tbl>
    <w:p w:rsidRPr="00813AE2" w:rsidR="00466B9A" w:rsidP="00A771D7" w:rsidRDefault="00466B9A" w14:paraId="27C7B2BC" w14:textId="77777777">
      <w:pPr>
        <w:spacing w:after="0" w:line="240" w:lineRule="auto"/>
        <w:jc w:val="both"/>
        <w:rPr>
          <w:rFonts w:ascii="Montserrat" w:hAnsi="Montserrat" w:eastAsia="Times New Roman" w:cstheme="minorHAnsi"/>
          <w:color w:val="000000" w:themeColor="text1"/>
        </w:rPr>
      </w:pPr>
    </w:p>
    <w:p w:rsidRPr="00813AE2" w:rsidR="00466B9A" w:rsidP="00A771D7" w:rsidRDefault="00C94218" w14:paraId="33209D41" w14:textId="33CF1DB0">
      <w:pPr>
        <w:spacing w:after="0" w:line="240" w:lineRule="auto"/>
        <w:jc w:val="both"/>
        <w:rPr>
          <w:rFonts w:ascii="Montserrat" w:hAnsi="Montserrat" w:eastAsia="Times New Roman" w:cstheme="minorHAnsi"/>
          <w:color w:val="000000" w:themeColor="text1"/>
        </w:rPr>
      </w:pPr>
      <w:r w:rsidRPr="00813AE2">
        <w:rPr>
          <w:rFonts w:ascii="Montserrat" w:hAnsi="Montserrat" w:eastAsia="Times New Roman" w:cstheme="minorHAnsi"/>
          <w:color w:val="000000" w:themeColor="text1"/>
        </w:rPr>
        <w:t xml:space="preserve">Recuerda </w:t>
      </w:r>
      <w:r w:rsidRPr="00813AE2" w:rsidR="0013190F">
        <w:rPr>
          <w:rFonts w:ascii="Montserrat" w:hAnsi="Montserrat" w:eastAsia="Times New Roman" w:cstheme="minorHAnsi"/>
          <w:color w:val="000000" w:themeColor="text1"/>
        </w:rPr>
        <w:t>tener a la mano tu</w:t>
      </w:r>
      <w:r w:rsidRPr="00813AE2" w:rsidR="00466B9A">
        <w:rPr>
          <w:rFonts w:ascii="Montserrat" w:hAnsi="Montserrat" w:eastAsia="Times New Roman" w:cstheme="minorHAnsi"/>
          <w:color w:val="000000" w:themeColor="text1"/>
        </w:rPr>
        <w:t xml:space="preserve"> cuaderno y l</w:t>
      </w:r>
      <w:r w:rsidRPr="00813AE2" w:rsidR="0013190F">
        <w:rPr>
          <w:rFonts w:ascii="Montserrat" w:hAnsi="Montserrat" w:eastAsia="Times New Roman" w:cstheme="minorHAnsi"/>
          <w:color w:val="000000" w:themeColor="text1"/>
        </w:rPr>
        <w:t>á</w:t>
      </w:r>
      <w:r w:rsidRPr="00813AE2" w:rsidR="00466B9A">
        <w:rPr>
          <w:rFonts w:ascii="Montserrat" w:hAnsi="Montserrat" w:eastAsia="Times New Roman" w:cstheme="minorHAnsi"/>
          <w:color w:val="000000" w:themeColor="text1"/>
        </w:rPr>
        <w:t>piz.</w:t>
      </w:r>
    </w:p>
    <w:p w:rsidRPr="00813AE2" w:rsidR="00061264" w:rsidP="00A771D7" w:rsidRDefault="00061264" w14:paraId="2BB2AA5A" w14:textId="77777777">
      <w:pPr>
        <w:spacing w:after="0" w:line="240" w:lineRule="auto"/>
        <w:jc w:val="both"/>
        <w:rPr>
          <w:rFonts w:ascii="Montserrat" w:hAnsi="Montserrat" w:eastAsia="Times New Roman" w:cstheme="minorHAnsi"/>
          <w:color w:val="000000" w:themeColor="text1"/>
        </w:rPr>
      </w:pPr>
    </w:p>
    <w:p w:rsidRPr="00813AE2" w:rsidR="0013190F" w:rsidP="00061264" w:rsidRDefault="0013190F" w14:paraId="57C4C4DF" w14:textId="586EEDBF">
      <w:pPr>
        <w:spacing w:after="0" w:line="240" w:lineRule="auto"/>
        <w:jc w:val="center"/>
        <w:rPr>
          <w:rFonts w:ascii="Montserrat" w:hAnsi="Montserrat" w:eastAsia="Times New Roman" w:cstheme="minorHAnsi"/>
          <w:noProof/>
          <w:color w:val="000000" w:themeColor="text1"/>
        </w:rPr>
      </w:pPr>
      <w:r w:rsidRPr="00813AE2">
        <w:rPr>
          <w:rFonts w:ascii="Montserrat" w:hAnsi="Montserrat"/>
          <w:noProof/>
          <w:lang w:val="en-US"/>
        </w:rPr>
        <w:drawing>
          <wp:inline distT="0" distB="0" distL="0" distR="0" wp14:anchorId="1BD8BC5C" wp14:editId="720AE8DA">
            <wp:extent cx="1836205" cy="91038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05" cy="9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AE2" w:rsidR="00061264">
        <w:rPr>
          <w:rFonts w:ascii="Montserrat" w:hAnsi="Montserrat" w:eastAsia="Times New Roman"/>
          <w:noProof/>
          <w:color w:val="000000" w:themeColor="text1"/>
        </w:rPr>
        <w:t xml:space="preserve">   </w:t>
      </w:r>
      <w:r w:rsidRPr="00813AE2" w:rsidR="00AE150D">
        <w:rPr>
          <w:rFonts w:ascii="Montserrat" w:hAnsi="Montserrat"/>
          <w:noProof/>
          <w:lang w:val="en-US"/>
        </w:rPr>
        <w:drawing>
          <wp:inline distT="0" distB="0" distL="0" distR="0" wp14:anchorId="0D73EDB3" wp14:editId="0533994E">
            <wp:extent cx="1713600" cy="1267200"/>
            <wp:effectExtent l="0" t="0" r="127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3AE2" w:rsidR="00FB3653" w:rsidP="00A771D7" w:rsidRDefault="00FB3653" w14:paraId="1D51BE0C" w14:textId="77777777">
      <w:pPr>
        <w:spacing w:after="0" w:line="240" w:lineRule="auto"/>
        <w:jc w:val="both"/>
        <w:rPr>
          <w:rFonts w:ascii="Montserrat" w:hAnsi="Montserrat"/>
        </w:rPr>
      </w:pPr>
    </w:p>
    <w:p w:rsidRPr="00813AE2" w:rsidR="00466B9A" w:rsidP="00A771D7" w:rsidRDefault="001156BF" w14:paraId="285572E9" w14:textId="4C0956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813AE2">
        <w:rPr>
          <w:rFonts w:ascii="Montserrat" w:hAnsi="Montserrat" w:eastAsia="Times New Roman" w:cs="Arial"/>
          <w:color w:val="000000" w:themeColor="text1"/>
        </w:rPr>
        <w:t>A</w:t>
      </w:r>
      <w:r w:rsidRPr="00813AE2" w:rsidR="00466B9A">
        <w:rPr>
          <w:rFonts w:ascii="Montserrat" w:hAnsi="Montserrat" w:eastAsia="Times New Roman" w:cs="Arial"/>
          <w:color w:val="000000" w:themeColor="text1"/>
        </w:rPr>
        <w:t>ntes de aprender cosas nueva</w:t>
      </w:r>
      <w:r w:rsidRPr="00813AE2">
        <w:rPr>
          <w:rFonts w:ascii="Montserrat" w:hAnsi="Montserrat" w:eastAsia="Times New Roman" w:cs="Arial"/>
          <w:color w:val="000000" w:themeColor="text1"/>
        </w:rPr>
        <w:t>s</w:t>
      </w:r>
      <w:r w:rsidRPr="00813AE2" w:rsidR="00466B9A">
        <w:rPr>
          <w:rFonts w:ascii="Montserrat" w:hAnsi="Montserrat" w:eastAsia="Times New Roman" w:cs="Arial"/>
          <w:color w:val="000000" w:themeColor="text1"/>
        </w:rPr>
        <w:t>,</w:t>
      </w:r>
      <w:r w:rsidRPr="00813AE2">
        <w:rPr>
          <w:rFonts w:ascii="Montserrat" w:hAnsi="Montserrat" w:eastAsia="Times New Roman" w:cs="Arial"/>
          <w:color w:val="000000" w:themeColor="text1"/>
        </w:rPr>
        <w:t xml:space="preserve"> </w:t>
      </w:r>
      <w:r w:rsidRPr="00813AE2" w:rsidR="00466B9A">
        <w:rPr>
          <w:rFonts w:ascii="Montserrat" w:hAnsi="Montserrat" w:eastAsia="Times New Roman" w:cs="Arial"/>
          <w:color w:val="000000" w:themeColor="text1"/>
        </w:rPr>
        <w:t>re</w:t>
      </w:r>
      <w:r w:rsidRPr="00813AE2" w:rsidR="00AD06E5">
        <w:rPr>
          <w:rFonts w:ascii="Montserrat" w:hAnsi="Montserrat" w:eastAsia="Times New Roman" w:cs="Arial"/>
          <w:color w:val="000000" w:themeColor="text1"/>
        </w:rPr>
        <w:t>pasa</w:t>
      </w:r>
      <w:r w:rsidRPr="00813AE2" w:rsidR="00466B9A">
        <w:rPr>
          <w:rFonts w:ascii="Montserrat" w:hAnsi="Montserrat" w:eastAsia="Times New Roman" w:cs="Arial"/>
          <w:color w:val="000000" w:themeColor="text1"/>
        </w:rPr>
        <w:t xml:space="preserve"> algo de lo que vi</w:t>
      </w:r>
      <w:r w:rsidRPr="00813AE2">
        <w:rPr>
          <w:rFonts w:ascii="Montserrat" w:hAnsi="Montserrat" w:eastAsia="Times New Roman" w:cs="Arial"/>
          <w:color w:val="000000" w:themeColor="text1"/>
        </w:rPr>
        <w:t xml:space="preserve">ste la sesión </w:t>
      </w:r>
      <w:r w:rsidRPr="00813AE2" w:rsidR="00466B9A">
        <w:rPr>
          <w:rFonts w:ascii="Montserrat" w:hAnsi="Montserrat" w:eastAsia="Times New Roman" w:cs="Arial"/>
          <w:color w:val="000000" w:themeColor="text1"/>
        </w:rPr>
        <w:t>pasada</w:t>
      </w:r>
      <w:r w:rsidRPr="00813AE2" w:rsidR="005F7283">
        <w:rPr>
          <w:rFonts w:ascii="Montserrat" w:hAnsi="Montserrat" w:eastAsia="Times New Roman" w:cs="Arial"/>
          <w:color w:val="000000" w:themeColor="text1"/>
        </w:rPr>
        <w:t>.</w:t>
      </w:r>
      <w:r w:rsidRPr="00813AE2" w:rsidR="007123C4">
        <w:rPr>
          <w:rFonts w:ascii="Montserrat" w:hAnsi="Montserrat" w:eastAsia="Times New Roman" w:cs="Arial"/>
          <w:color w:val="000000" w:themeColor="text1"/>
        </w:rPr>
        <w:t xml:space="preserve"> </w:t>
      </w:r>
      <w:r w:rsidRPr="00813AE2" w:rsidR="005F7283">
        <w:rPr>
          <w:rFonts w:ascii="Montserrat" w:hAnsi="Montserrat" w:eastAsia="Times New Roman" w:cs="Arial"/>
          <w:color w:val="000000" w:themeColor="text1"/>
        </w:rPr>
        <w:t>O</w:t>
      </w:r>
      <w:r w:rsidRPr="00813AE2" w:rsidR="007123C4">
        <w:rPr>
          <w:rFonts w:ascii="Montserrat" w:hAnsi="Montserrat" w:eastAsia="Times New Roman" w:cs="Arial"/>
          <w:color w:val="000000" w:themeColor="text1"/>
        </w:rPr>
        <w:t>bserva el siguiente video</w:t>
      </w:r>
      <w:r w:rsidRPr="00813AE2" w:rsidR="00AD06E5">
        <w:rPr>
          <w:rFonts w:ascii="Montserrat" w:hAnsi="Montserrat" w:eastAsia="Times New Roman" w:cs="Arial"/>
          <w:color w:val="000000" w:themeColor="text1"/>
        </w:rPr>
        <w:t>.</w:t>
      </w:r>
    </w:p>
    <w:p w:rsidRPr="00813AE2" w:rsidR="00853CDA" w:rsidP="00A771D7" w:rsidRDefault="00853CDA" w14:paraId="435623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813AE2" w:rsidR="00466B9A" w:rsidP="003176FF" w:rsidRDefault="00466B9A" w14:paraId="3EB08D34" w14:textId="7D71C15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813AE2">
        <w:rPr>
          <w:rFonts w:ascii="Montserrat" w:hAnsi="Montserrat" w:eastAsia="Times New Roman" w:cs="Arial"/>
          <w:b/>
          <w:color w:val="000000" w:themeColor="text1"/>
        </w:rPr>
        <w:t>Repaso rápido con Rigoberto</w:t>
      </w:r>
      <w:r w:rsidRPr="00813AE2" w:rsidR="00165C05">
        <w:rPr>
          <w:rFonts w:ascii="Montserrat" w:hAnsi="Montserrat" w:eastAsia="Times New Roman" w:cs="Arial"/>
          <w:b/>
          <w:color w:val="000000" w:themeColor="text1"/>
        </w:rPr>
        <w:t>.</w:t>
      </w:r>
    </w:p>
    <w:p w:rsidRPr="00813AE2" w:rsidR="00F30DD3" w:rsidP="00F30DD3" w:rsidRDefault="00325317" w14:paraId="7F1BC76A" w14:textId="065885F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813AE2" w:rsidR="00346F40">
          <w:rPr>
            <w:rStyle w:val="Hipervnculo"/>
            <w:rFonts w:ascii="Montserrat" w:hAnsi="Montserrat"/>
          </w:rPr>
          <w:t>https://www.youtube.com/wat</w:t>
        </w:r>
        <w:r w:rsidRPr="00813AE2" w:rsidR="00346F40">
          <w:rPr>
            <w:rStyle w:val="Hipervnculo"/>
            <w:rFonts w:ascii="Montserrat" w:hAnsi="Montserrat"/>
          </w:rPr>
          <w:t>c</w:t>
        </w:r>
        <w:r w:rsidRPr="00813AE2" w:rsidR="00346F40">
          <w:rPr>
            <w:rStyle w:val="Hipervnculo"/>
            <w:rFonts w:ascii="Montserrat" w:hAnsi="Montserrat"/>
          </w:rPr>
          <w:t>h?v=XMeEZz2wBxc</w:t>
        </w:r>
      </w:hyperlink>
    </w:p>
    <w:p w:rsidRPr="00813AE2" w:rsidR="00346F40" w:rsidP="00F30DD3" w:rsidRDefault="00346F40" w14:paraId="0EC6A48A" w14:textId="77777777">
      <w:pPr>
        <w:pStyle w:val="Prrafodelista"/>
        <w:spacing w:after="0" w:line="240" w:lineRule="auto"/>
        <w:jc w:val="both"/>
        <w:rPr>
          <w:rStyle w:val="normaltextrun"/>
          <w:rFonts w:ascii="Montserrat" w:hAnsi="Montserrat" w:eastAsia="Times New Roman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896D53" w:rsidTr="00162AAF" w14:paraId="3CC06953" w14:textId="77777777">
        <w:tc>
          <w:tcPr>
            <w:tcW w:w="4697" w:type="dxa"/>
          </w:tcPr>
          <w:p w:rsidRPr="00813AE2" w:rsidR="00896D53" w:rsidP="00F30DD3" w:rsidRDefault="00896D53" w14:paraId="3529689C" w14:textId="057F393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Today we are going to learn new words</w:t>
            </w:r>
            <w:r w:rsidRPr="00813AE2">
              <w:rPr>
                <w:rFonts w:ascii="Montserrat" w:hAnsi="Montserrat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Pr="00813AE2" w:rsidR="00896D53" w:rsidP="00F30DD3" w:rsidRDefault="00896D53" w14:paraId="109EF241" w14:textId="481FFC9F">
            <w:pPr>
              <w:spacing w:after="0" w:line="240" w:lineRule="auto"/>
              <w:jc w:val="center"/>
              <w:rPr>
                <w:rStyle w:val="normaltextrun"/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Hoy vamos a aprender palabras nuevas.</w:t>
            </w:r>
          </w:p>
        </w:tc>
      </w:tr>
    </w:tbl>
    <w:p w:rsidRPr="00813AE2" w:rsidR="009B341F" w:rsidP="00A771D7" w:rsidRDefault="009B341F" w14:paraId="20E35E32" w14:textId="7EA4D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5B7A5B" w:rsidTr="720AE8DA" w14:paraId="7F0CFCDE" w14:textId="77777777">
        <w:tc>
          <w:tcPr>
            <w:tcW w:w="4697" w:type="dxa"/>
          </w:tcPr>
          <w:p w:rsidRPr="00813AE2" w:rsidR="005B7A5B" w:rsidP="00F30DD3" w:rsidRDefault="005B7A5B" w14:paraId="7DE149C9" w14:textId="506CAE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  <w:t>We are going to do it with a song.</w:t>
            </w:r>
          </w:p>
        </w:tc>
        <w:tc>
          <w:tcPr>
            <w:tcW w:w="4697" w:type="dxa"/>
          </w:tcPr>
          <w:p w:rsidRPr="00813AE2" w:rsidR="005B7A5B" w:rsidP="00F30DD3" w:rsidRDefault="005B7A5B" w14:paraId="45896FA0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Vamos a hacerlo con una canción.</w:t>
            </w:r>
          </w:p>
          <w:p w:rsidRPr="00813AE2" w:rsidR="00162AAF" w:rsidP="00F30DD3" w:rsidRDefault="00162AAF" w14:paraId="46D89D07" w14:textId="6DCBFBD8">
            <w:pPr>
              <w:spacing w:after="0" w:line="240" w:lineRule="auto"/>
              <w:jc w:val="center"/>
              <w:rPr>
                <w:rStyle w:val="normaltextrun"/>
                <w:rFonts w:ascii="Montserrat" w:hAnsi="Montserrat" w:cstheme="minorHAnsi"/>
              </w:rPr>
            </w:pPr>
          </w:p>
        </w:tc>
      </w:tr>
      <w:tr w:rsidRPr="00813AE2" w:rsidR="005B7A5B" w:rsidTr="720AE8DA" w14:paraId="52DB6DD8" w14:textId="77777777">
        <w:tc>
          <w:tcPr>
            <w:tcW w:w="4697" w:type="dxa"/>
          </w:tcPr>
          <w:p w:rsidRPr="00813AE2" w:rsidR="005B7A5B" w:rsidP="00F30DD3" w:rsidRDefault="00BA4ACA" w14:paraId="35AA3176" w14:textId="743936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  <w:t>This song is about an old man who had a farm.</w:t>
            </w:r>
          </w:p>
        </w:tc>
        <w:tc>
          <w:tcPr>
            <w:tcW w:w="4697" w:type="dxa"/>
          </w:tcPr>
          <w:p w:rsidRPr="00813AE2" w:rsidR="005B7A5B" w:rsidP="00165C05" w:rsidRDefault="00BA4ACA" w14:paraId="337D891C" w14:textId="4E3C70BA">
            <w:pPr>
              <w:spacing w:after="0" w:line="240" w:lineRule="auto"/>
              <w:jc w:val="both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La canción habla de un granjero que tenía una granja.</w:t>
            </w:r>
          </w:p>
          <w:p w:rsidRPr="00813AE2" w:rsidR="00162AAF" w:rsidP="00355428" w:rsidRDefault="00162AAF" w14:paraId="5D3845D2" w14:textId="6314E40C">
            <w:pPr>
              <w:spacing w:after="0" w:line="240" w:lineRule="auto"/>
              <w:rPr>
                <w:rFonts w:ascii="Montserrat" w:hAnsi="Montserrat" w:cstheme="minorHAnsi"/>
              </w:rPr>
            </w:pPr>
          </w:p>
        </w:tc>
      </w:tr>
      <w:tr w:rsidRPr="00813AE2" w:rsidR="00355428" w:rsidTr="720AE8DA" w14:paraId="2AB48606" w14:textId="77777777">
        <w:tc>
          <w:tcPr>
            <w:tcW w:w="9394" w:type="dxa"/>
            <w:gridSpan w:val="2"/>
          </w:tcPr>
          <w:p w:rsidRPr="00813AE2" w:rsidR="00355428" w:rsidP="00F30DD3" w:rsidRDefault="00355428" w14:paraId="4D3E32EC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F52376B" wp14:editId="599F0CA8">
                  <wp:extent cx="2490016" cy="1391479"/>
                  <wp:effectExtent l="0" t="0" r="571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016" cy="13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E2" w:rsidR="00355428" w:rsidP="00F30DD3" w:rsidRDefault="00355428" w14:paraId="1988A87D" w14:textId="179F16E6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BA4ACA" w:rsidTr="720AE8DA" w14:paraId="28796E26" w14:textId="77777777">
        <w:tc>
          <w:tcPr>
            <w:tcW w:w="4697" w:type="dxa"/>
          </w:tcPr>
          <w:p w:rsidRPr="00813AE2" w:rsidR="00BA4ACA" w:rsidP="00F30DD3" w:rsidRDefault="00BA4ACA" w14:paraId="73C63AA8" w14:textId="276549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  <w:t>Look at this poster.</w:t>
            </w:r>
          </w:p>
        </w:tc>
        <w:tc>
          <w:tcPr>
            <w:tcW w:w="4697" w:type="dxa"/>
          </w:tcPr>
          <w:p w:rsidRPr="00813AE2" w:rsidR="00BA4ACA" w:rsidP="00F30DD3" w:rsidRDefault="00492FB7" w14:paraId="5B14D53E" w14:textId="03FA1B75">
            <w:pPr>
              <w:spacing w:after="0" w:line="240" w:lineRule="auto"/>
              <w:jc w:val="center"/>
              <w:rPr>
                <w:rFonts w:ascii="Montserrat" w:hAnsi="Montserrat" w:cstheme="minorHAnsi"/>
                <w:lang w:val="en-US"/>
              </w:rPr>
            </w:pPr>
            <w:r w:rsidRPr="00813AE2">
              <w:rPr>
                <w:rFonts w:ascii="Montserrat" w:hAnsi="Montserrat" w:cstheme="minorHAnsi"/>
                <w:lang w:val="en-US"/>
              </w:rPr>
              <w:t xml:space="preserve">Mira </w:t>
            </w:r>
            <w:proofErr w:type="spellStart"/>
            <w:r w:rsidRPr="00813AE2" w:rsidR="00165C05">
              <w:rPr>
                <w:rFonts w:ascii="Montserrat" w:hAnsi="Montserrat" w:cstheme="minorHAnsi"/>
                <w:lang w:val="en-US"/>
              </w:rPr>
              <w:t>esté</w:t>
            </w:r>
            <w:proofErr w:type="spellEnd"/>
            <w:r w:rsidRPr="00813AE2" w:rsidR="00BA4ACA">
              <w:rPr>
                <w:rFonts w:ascii="Montserrat" w:hAnsi="Montserrat" w:cstheme="minorHAnsi"/>
                <w:lang w:val="en-US"/>
              </w:rPr>
              <w:t xml:space="preserve"> poster.</w:t>
            </w:r>
          </w:p>
          <w:p w:rsidRPr="00813AE2" w:rsidR="00162AAF" w:rsidP="00F30DD3" w:rsidRDefault="00162AAF" w14:paraId="16C541C9" w14:textId="575E6350">
            <w:pPr>
              <w:spacing w:after="0" w:line="240" w:lineRule="auto"/>
              <w:jc w:val="center"/>
              <w:rPr>
                <w:rFonts w:ascii="Montserrat" w:hAnsi="Montserrat" w:cstheme="minorHAnsi"/>
                <w:lang w:val="en-US"/>
              </w:rPr>
            </w:pPr>
          </w:p>
        </w:tc>
      </w:tr>
      <w:tr w:rsidRPr="00813AE2" w:rsidR="00492FB7" w:rsidTr="720AE8DA" w14:paraId="2F7EB4FF" w14:textId="77777777">
        <w:tc>
          <w:tcPr>
            <w:tcW w:w="9394" w:type="dxa"/>
            <w:gridSpan w:val="2"/>
          </w:tcPr>
          <w:p w:rsidRPr="00813AE2" w:rsidR="00165C05" w:rsidP="00F30DD3" w:rsidRDefault="00165C05" w14:paraId="5E717782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noProof/>
                <w:lang w:eastAsia="es-MX"/>
              </w:rPr>
            </w:pPr>
          </w:p>
          <w:p w:rsidRPr="00813AE2" w:rsidR="00492FB7" w:rsidP="00F30DD3" w:rsidRDefault="00EE00DD" w14:paraId="64771ED8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75FBA66" wp14:editId="4ED15EC1">
                  <wp:extent cx="2672484" cy="20764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84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E2" w:rsidR="00162AAF" w:rsidP="00F30DD3" w:rsidRDefault="00162AAF" w14:paraId="417E909D" w14:textId="11EA4C20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</w:p>
        </w:tc>
      </w:tr>
      <w:tr w:rsidRPr="00813AE2" w:rsidR="00EE00DD" w:rsidTr="720AE8DA" w14:paraId="514752B7" w14:textId="77777777">
        <w:tc>
          <w:tcPr>
            <w:tcW w:w="4697" w:type="dxa"/>
          </w:tcPr>
          <w:p w:rsidRPr="00813AE2" w:rsidR="00EE00DD" w:rsidP="00F30DD3" w:rsidRDefault="00EE00DD" w14:paraId="481A6B42" w14:textId="32C82513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noProof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What a nice farm!</w:t>
            </w:r>
          </w:p>
        </w:tc>
        <w:tc>
          <w:tcPr>
            <w:tcW w:w="4697" w:type="dxa"/>
          </w:tcPr>
          <w:p w:rsidRPr="00813AE2" w:rsidR="00EE00DD" w:rsidP="00F30DD3" w:rsidRDefault="00EE00DD" w14:paraId="1950CF6D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¡Qué bonita granja!</w:t>
            </w:r>
          </w:p>
          <w:p w:rsidRPr="00813AE2" w:rsidR="00162AAF" w:rsidP="00F30DD3" w:rsidRDefault="00162AAF" w14:paraId="69BEA185" w14:textId="78E8E2C6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</w:tbl>
    <w:p w:rsidRPr="00813AE2" w:rsidR="00355428" w:rsidRDefault="00355428" w14:paraId="3B93EC39" w14:textId="2CFC19AB">
      <w:pPr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1B5A2E" w:rsidTr="720AE8DA" w14:paraId="222F49E5" w14:textId="77777777">
        <w:tc>
          <w:tcPr>
            <w:tcW w:w="4697" w:type="dxa"/>
          </w:tcPr>
          <w:p w:rsidRPr="00813AE2" w:rsidR="001B5A2E" w:rsidP="00F30DD3" w:rsidRDefault="001B5A2E" w14:paraId="3942C5B5" w14:textId="4BFCC810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Here you can see a farmer, who had a farm.</w:t>
            </w:r>
          </w:p>
        </w:tc>
        <w:tc>
          <w:tcPr>
            <w:tcW w:w="4697" w:type="dxa"/>
          </w:tcPr>
          <w:p w:rsidRPr="00813AE2" w:rsidR="001B5A2E" w:rsidP="00F30DD3" w:rsidRDefault="001B5A2E" w14:paraId="6BAF592D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Aquí puede</w:t>
            </w:r>
            <w:r w:rsidRPr="00813AE2" w:rsidR="00331E84">
              <w:rPr>
                <w:rFonts w:ascii="Montserrat" w:hAnsi="Montserrat" w:cstheme="minorHAnsi"/>
              </w:rPr>
              <w:t>s</w:t>
            </w:r>
            <w:r w:rsidRPr="00813AE2">
              <w:rPr>
                <w:rFonts w:ascii="Montserrat" w:hAnsi="Montserrat" w:cstheme="minorHAnsi"/>
              </w:rPr>
              <w:t xml:space="preserve"> ver al granjero que tenía una granja.</w:t>
            </w:r>
          </w:p>
          <w:p w:rsidRPr="00813AE2" w:rsidR="00162AAF" w:rsidP="00F30DD3" w:rsidRDefault="00162AAF" w14:paraId="51A781E7" w14:textId="793E722E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355428" w:rsidTr="720AE8DA" w14:paraId="63882C16" w14:textId="77777777">
        <w:tc>
          <w:tcPr>
            <w:tcW w:w="9394" w:type="dxa"/>
            <w:gridSpan w:val="2"/>
          </w:tcPr>
          <w:p w:rsidRPr="00813AE2" w:rsidR="00355428" w:rsidP="00F30DD3" w:rsidRDefault="00355428" w14:paraId="0C9BBD05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320AE15C" wp14:editId="6406C9D8">
                  <wp:extent cx="2178002" cy="1216549"/>
                  <wp:effectExtent l="0" t="0" r="0" b="317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02" cy="121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E2" w:rsidR="00355428" w:rsidP="00F30DD3" w:rsidRDefault="00355428" w14:paraId="7AA9EA23" w14:textId="0413F49C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</w:tbl>
    <w:p w:rsidRPr="00813AE2" w:rsidR="00896D53" w:rsidP="00A771D7" w:rsidRDefault="00896D53" w14:paraId="16173C6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0154BC" w:rsidTr="00115909" w14:paraId="10447C93" w14:textId="77777777">
        <w:tc>
          <w:tcPr>
            <w:tcW w:w="4697" w:type="dxa"/>
          </w:tcPr>
          <w:p w:rsidRPr="00813AE2" w:rsidR="000154BC" w:rsidP="00162AAF" w:rsidRDefault="000154BC" w14:paraId="5DBA9562" w14:textId="7999C7CF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What animals can we see in a farm?</w:t>
            </w:r>
          </w:p>
        </w:tc>
        <w:tc>
          <w:tcPr>
            <w:tcW w:w="4697" w:type="dxa"/>
          </w:tcPr>
          <w:p w:rsidRPr="00813AE2" w:rsidR="000154BC" w:rsidP="00162AAF" w:rsidRDefault="000154BC" w14:paraId="6211747D" w14:textId="00DFA62C">
            <w:pPr>
              <w:spacing w:after="0" w:line="240" w:lineRule="auto"/>
              <w:jc w:val="center"/>
              <w:rPr>
                <w:rFonts w:ascii="Montserrat" w:hAnsi="Montserrat" w:eastAsia="Times New Roman" w:cstheme="minorHAnsi"/>
                <w:color w:val="000000" w:themeColor="text1"/>
              </w:rPr>
            </w:pPr>
            <w:r w:rsidRPr="00813AE2">
              <w:rPr>
                <w:rFonts w:ascii="Montserrat" w:hAnsi="Montserrat" w:eastAsia="Times New Roman" w:cstheme="minorHAnsi"/>
                <w:color w:val="000000" w:themeColor="text1"/>
              </w:rPr>
              <w:t>¿Qué animales podemos ver en una granja</w:t>
            </w:r>
            <w:r w:rsidRPr="00813AE2" w:rsidR="00355428">
              <w:rPr>
                <w:rFonts w:ascii="Montserrat" w:hAnsi="Montserrat" w:eastAsia="Times New Roman" w:cstheme="minorHAnsi"/>
                <w:color w:val="000000" w:themeColor="text1"/>
              </w:rPr>
              <w:t>?</w:t>
            </w:r>
          </w:p>
          <w:p w:rsidRPr="00813AE2" w:rsidR="00115909" w:rsidP="00162AAF" w:rsidRDefault="00115909" w14:paraId="5A01C08B" w14:textId="14F3A519">
            <w:pPr>
              <w:spacing w:after="0" w:line="240" w:lineRule="auto"/>
              <w:jc w:val="center"/>
              <w:rPr>
                <w:rFonts w:ascii="Montserrat" w:hAnsi="Montserrat" w:eastAsia="Times New Roman" w:cstheme="minorHAnsi"/>
                <w:color w:val="000000" w:themeColor="text1"/>
              </w:rPr>
            </w:pPr>
          </w:p>
        </w:tc>
      </w:tr>
      <w:tr w:rsidRPr="00813AE2" w:rsidR="000154BC" w:rsidTr="00115909" w14:paraId="249997D2" w14:textId="77777777">
        <w:tc>
          <w:tcPr>
            <w:tcW w:w="4697" w:type="dxa"/>
          </w:tcPr>
          <w:p w:rsidRPr="00813AE2" w:rsidR="000154BC" w:rsidP="00162AAF" w:rsidRDefault="000154BC" w14:paraId="65F78CF6" w14:textId="4F55B1AE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That is a good question</w:t>
            </w:r>
            <w:r w:rsidRPr="00813AE2" w:rsidR="00165C05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Pr="00813AE2" w:rsidR="000154BC" w:rsidP="00162AAF" w:rsidRDefault="00115909" w14:paraId="109CF817" w14:textId="5AA989A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E</w:t>
            </w:r>
            <w:r w:rsidRPr="00813AE2" w:rsidR="000154BC">
              <w:rPr>
                <w:rFonts w:ascii="Montserrat" w:hAnsi="Montserrat"/>
              </w:rPr>
              <w:t xml:space="preserve">sa es una </w:t>
            </w:r>
            <w:r w:rsidRPr="00813AE2" w:rsidR="00165C05">
              <w:rPr>
                <w:rFonts w:ascii="Montserrat" w:hAnsi="Montserrat"/>
              </w:rPr>
              <w:t>b</w:t>
            </w:r>
            <w:r w:rsidRPr="00813AE2" w:rsidR="000154BC">
              <w:rPr>
                <w:rFonts w:ascii="Montserrat" w:hAnsi="Montserrat"/>
              </w:rPr>
              <w:t>uena pregunta</w:t>
            </w:r>
            <w:r w:rsidRPr="00813AE2" w:rsidR="00165C05">
              <w:rPr>
                <w:rFonts w:ascii="Montserrat" w:hAnsi="Montserrat"/>
              </w:rPr>
              <w:t>.</w:t>
            </w:r>
          </w:p>
          <w:p w:rsidRPr="00813AE2" w:rsidR="00115909" w:rsidP="00162AAF" w:rsidRDefault="00115909" w14:paraId="64E79DB2" w14:textId="002117DC">
            <w:pPr>
              <w:spacing w:after="0" w:line="240" w:lineRule="auto"/>
              <w:jc w:val="center"/>
              <w:rPr>
                <w:rFonts w:ascii="Montserrat" w:hAnsi="Montserrat" w:eastAsia="Times New Roman" w:cstheme="minorHAnsi"/>
                <w:color w:val="000000" w:themeColor="text1"/>
              </w:rPr>
            </w:pPr>
          </w:p>
        </w:tc>
      </w:tr>
      <w:tr w:rsidRPr="00813AE2" w:rsidR="000154BC" w:rsidTr="00115909" w14:paraId="0B2EA98C" w14:textId="77777777">
        <w:tc>
          <w:tcPr>
            <w:tcW w:w="4697" w:type="dxa"/>
          </w:tcPr>
          <w:p w:rsidRPr="00813AE2" w:rsidR="000154BC" w:rsidP="00162AAF" w:rsidRDefault="00813E3E" w14:paraId="17C56820" w14:textId="5674866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I will show you a video</w:t>
            </w:r>
            <w:r w:rsidRPr="00813AE2" w:rsidR="00165C05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Pr="00813AE2" w:rsidR="000154BC" w:rsidP="00162AAF" w:rsidRDefault="00115909" w14:paraId="77DCF2AF" w14:textId="559898C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L</w:t>
            </w:r>
            <w:r w:rsidRPr="00813AE2" w:rsidR="00813E3E">
              <w:rPr>
                <w:rFonts w:ascii="Montserrat" w:hAnsi="Montserrat"/>
              </w:rPr>
              <w:t>es mostraré un video</w:t>
            </w:r>
            <w:r w:rsidRPr="00813AE2" w:rsidR="00165C05">
              <w:rPr>
                <w:rFonts w:ascii="Montserrat" w:hAnsi="Montserrat"/>
              </w:rPr>
              <w:t>.</w:t>
            </w:r>
          </w:p>
          <w:p w:rsidRPr="00813AE2" w:rsidR="00115909" w:rsidP="00162AAF" w:rsidRDefault="00115909" w14:paraId="0B385557" w14:textId="10ED3A29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813AE2" w:rsidR="00813E3E" w:rsidTr="00115909" w14:paraId="749B12C0" w14:textId="77777777">
        <w:tc>
          <w:tcPr>
            <w:tcW w:w="4697" w:type="dxa"/>
          </w:tcPr>
          <w:p w:rsidRPr="00813AE2" w:rsidR="00813E3E" w:rsidP="00162AAF" w:rsidRDefault="00115909" w14:paraId="420BA95C" w14:textId="6D399E2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W</w:t>
            </w:r>
            <w:r w:rsidRPr="00813AE2" w:rsidR="00813E3E">
              <w:rPr>
                <w:rFonts w:ascii="Montserrat" w:hAnsi="Montserrat"/>
                <w:i/>
                <w:iCs/>
                <w:lang w:val="en-US"/>
              </w:rPr>
              <w:t>here a friend of mine</w:t>
            </w:r>
            <w:r w:rsidRPr="00813AE2" w:rsidR="00165C05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Pr="00813AE2" w:rsidR="00813E3E" w:rsidP="00162AAF" w:rsidRDefault="00115909" w14:paraId="6EC779B1" w14:textId="5A28E08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D</w:t>
            </w:r>
            <w:r w:rsidRPr="00813AE2" w:rsidR="00813E3E">
              <w:rPr>
                <w:rFonts w:ascii="Montserrat" w:hAnsi="Montserrat"/>
              </w:rPr>
              <w:t>onde una amiga mí</w:t>
            </w:r>
            <w:r w:rsidRPr="00813AE2" w:rsidR="00ED381F">
              <w:rPr>
                <w:rFonts w:ascii="Montserrat" w:hAnsi="Montserrat"/>
              </w:rPr>
              <w:t>a</w:t>
            </w:r>
            <w:r w:rsidRPr="00813AE2" w:rsidR="00165C05">
              <w:rPr>
                <w:rFonts w:ascii="Montserrat" w:hAnsi="Montserrat"/>
              </w:rPr>
              <w:t>.</w:t>
            </w:r>
          </w:p>
          <w:p w:rsidRPr="00813AE2" w:rsidR="00DA376F" w:rsidP="00162AAF" w:rsidRDefault="00DA376F" w14:paraId="546CFFB8" w14:textId="5BBCA309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813AE2" w:rsidR="00EC274B" w:rsidTr="00115909" w14:paraId="5E3EF54B" w14:textId="77777777">
        <w:tc>
          <w:tcPr>
            <w:tcW w:w="9394" w:type="dxa"/>
            <w:gridSpan w:val="2"/>
          </w:tcPr>
          <w:p w:rsidRPr="00813AE2" w:rsidR="00EC274B" w:rsidP="00ED381F" w:rsidRDefault="00165C05" w14:paraId="2C5B21D9" w14:textId="389AD7A5">
            <w:pPr>
              <w:spacing w:after="0" w:line="240" w:lineRule="auto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E</w:t>
            </w:r>
            <w:r w:rsidRPr="00813AE2" w:rsidR="00EC274B">
              <w:rPr>
                <w:rFonts w:ascii="Montserrat" w:hAnsi="Montserrat"/>
              </w:rPr>
              <w:t>ntrevistó a varias personas para preguntarles qué animales podemos ver en una granja.</w:t>
            </w:r>
          </w:p>
          <w:p w:rsidRPr="00813AE2" w:rsidR="00115909" w:rsidP="00162AAF" w:rsidRDefault="00115909" w14:paraId="44ED4A0F" w14:textId="233466D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813AE2" w:rsidR="00EC274B" w:rsidTr="00115909" w14:paraId="4D25897E" w14:textId="77777777">
        <w:tc>
          <w:tcPr>
            <w:tcW w:w="4697" w:type="dxa"/>
          </w:tcPr>
          <w:p w:rsidRPr="00813AE2" w:rsidR="00EC274B" w:rsidP="00162AAF" w:rsidRDefault="00EC274B" w14:paraId="5227D7EE" w14:textId="5D0A5CC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Very good, let’s watch it!</w:t>
            </w:r>
          </w:p>
        </w:tc>
        <w:tc>
          <w:tcPr>
            <w:tcW w:w="4697" w:type="dxa"/>
          </w:tcPr>
          <w:p w:rsidRPr="00813AE2" w:rsidR="00EC274B" w:rsidP="00162AAF" w:rsidRDefault="00EC274B" w14:paraId="1DA48F98" w14:textId="1EE22F40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¡Muy bien, vamos a verlo!</w:t>
            </w:r>
          </w:p>
        </w:tc>
      </w:tr>
    </w:tbl>
    <w:p w:rsidRPr="00813AE2" w:rsidR="00896D53" w:rsidP="00A771D7" w:rsidRDefault="00896D53" w14:paraId="0A3563BD" w14:textId="77777777">
      <w:pPr>
        <w:spacing w:after="0" w:line="240" w:lineRule="auto"/>
        <w:jc w:val="both"/>
        <w:rPr>
          <w:rFonts w:ascii="Montserrat" w:hAnsi="Montserrat" w:cstheme="minorHAnsi"/>
          <w:b/>
          <w:bCs/>
        </w:rPr>
      </w:pPr>
    </w:p>
    <w:p w:rsidRPr="00813AE2" w:rsidR="00896D53" w:rsidP="003176FF" w:rsidRDefault="00790EF7" w14:paraId="560AFD51" w14:textId="407C39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theme="minorHAnsi"/>
          <w:b/>
          <w:bCs/>
          <w:lang w:val="en-US"/>
        </w:rPr>
      </w:pPr>
      <w:r w:rsidRPr="00813AE2">
        <w:rPr>
          <w:rFonts w:ascii="Montserrat" w:hAnsi="Montserrat" w:cstheme="minorHAnsi"/>
          <w:b/>
          <w:bCs/>
          <w:lang w:val="en-US"/>
        </w:rPr>
        <w:t>V</w:t>
      </w:r>
      <w:r w:rsidRPr="00813AE2" w:rsidR="005F7283">
        <w:rPr>
          <w:rFonts w:ascii="Montserrat" w:hAnsi="Montserrat" w:cstheme="minorHAnsi"/>
          <w:b/>
          <w:bCs/>
          <w:lang w:val="en-US"/>
        </w:rPr>
        <w:t xml:space="preserve">ideo. </w:t>
      </w:r>
      <w:r w:rsidRPr="00813AE2" w:rsidR="00896D53">
        <w:rPr>
          <w:rFonts w:ascii="Montserrat" w:hAnsi="Montserrat" w:cstheme="minorHAnsi"/>
          <w:b/>
          <w:bCs/>
          <w:lang w:val="en-US"/>
        </w:rPr>
        <w:t>What can we find in a farm?</w:t>
      </w:r>
    </w:p>
    <w:p w:rsidRPr="00813AE2" w:rsidR="00896D53" w:rsidP="00A771D7" w:rsidRDefault="00325317" w14:paraId="4A52EADD" w14:textId="7D561F6C">
      <w:pPr>
        <w:pStyle w:val="paragraph"/>
        <w:spacing w:before="0" w:beforeAutospacing="0" w:after="0" w:afterAutospacing="0"/>
        <w:textAlignment w:val="baseline"/>
        <w:rPr>
          <w:rFonts w:ascii="Montserrat" w:hAnsi="Montserrat" w:eastAsiaTheme="minorHAnsi" w:cstheme="minorBidi"/>
          <w:sz w:val="22"/>
          <w:szCs w:val="22"/>
          <w:lang w:val="en-US" w:eastAsia="en-US"/>
        </w:rPr>
      </w:pPr>
      <w:hyperlink w:history="1" r:id="rId14">
        <w:r w:rsidRPr="00813AE2" w:rsidR="00346F40">
          <w:rPr>
            <w:rStyle w:val="Hipervnculo"/>
            <w:rFonts w:ascii="Montserrat" w:hAnsi="Montserrat" w:eastAsiaTheme="minorHAnsi" w:cstheme="minorBidi"/>
            <w:sz w:val="22"/>
            <w:szCs w:val="22"/>
            <w:lang w:val="en-US" w:eastAsia="en-US"/>
          </w:rPr>
          <w:t>https://www.youtube.com/watch?v=</w:t>
        </w:r>
        <w:r w:rsidRPr="00813AE2" w:rsidR="00346F40">
          <w:rPr>
            <w:rStyle w:val="Hipervnculo"/>
            <w:rFonts w:ascii="Montserrat" w:hAnsi="Montserrat" w:eastAsiaTheme="minorHAnsi" w:cstheme="minorBidi"/>
            <w:sz w:val="22"/>
            <w:szCs w:val="22"/>
            <w:lang w:val="en-US" w:eastAsia="en-US"/>
          </w:rPr>
          <w:t>f</w:t>
        </w:r>
        <w:r w:rsidRPr="00813AE2" w:rsidR="00346F40">
          <w:rPr>
            <w:rStyle w:val="Hipervnculo"/>
            <w:rFonts w:ascii="Montserrat" w:hAnsi="Montserrat" w:eastAsiaTheme="minorHAnsi" w:cstheme="minorBidi"/>
            <w:sz w:val="22"/>
            <w:szCs w:val="22"/>
            <w:lang w:val="en-US" w:eastAsia="en-US"/>
          </w:rPr>
          <w:t>QuBlQ6K7Uk</w:t>
        </w:r>
      </w:hyperlink>
    </w:p>
    <w:p w:rsidRPr="00813AE2" w:rsidR="00346F40" w:rsidP="00A771D7" w:rsidRDefault="00346F40" w14:paraId="6D55F02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118"/>
        <w:gridCol w:w="4579"/>
      </w:tblGrid>
      <w:tr w:rsidRPr="00813AE2" w:rsidR="00F72D4E" w:rsidTr="720AE8DA" w14:paraId="603D960F" w14:textId="77777777">
        <w:tc>
          <w:tcPr>
            <w:tcW w:w="4697" w:type="dxa"/>
          </w:tcPr>
          <w:p w:rsidRPr="00813AE2" w:rsidR="00F72D4E" w:rsidP="009D5FF2" w:rsidRDefault="007D08C9" w14:paraId="2E6FDD05" w14:textId="6A7816A9">
            <w:pPr>
              <w:spacing w:after="0" w:line="240" w:lineRule="auto"/>
              <w:jc w:val="center"/>
              <w:rPr>
                <w:rStyle w:val="normaltextrun"/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In a farm we can find these animals.</w:t>
            </w:r>
          </w:p>
        </w:tc>
        <w:tc>
          <w:tcPr>
            <w:tcW w:w="4697" w:type="dxa"/>
            <w:gridSpan w:val="2"/>
          </w:tcPr>
          <w:p w:rsidRPr="00813AE2" w:rsidR="00F72D4E" w:rsidP="009D5FF2" w:rsidRDefault="007D08C9" w14:paraId="188725E0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En una granja podemos encontrar estos animales.</w:t>
            </w:r>
          </w:p>
          <w:p w:rsidRPr="00813AE2" w:rsidR="009D5FF2" w:rsidP="009D5FF2" w:rsidRDefault="009D5FF2" w14:paraId="147ED1A6" w14:textId="07B07BB9">
            <w:pPr>
              <w:spacing w:after="0" w:line="240" w:lineRule="auto"/>
              <w:jc w:val="center"/>
              <w:rPr>
                <w:rStyle w:val="normaltextrun"/>
                <w:rFonts w:ascii="Montserrat" w:hAnsi="Montserrat" w:cstheme="minorHAnsi"/>
              </w:rPr>
            </w:pPr>
          </w:p>
        </w:tc>
      </w:tr>
      <w:tr w:rsidRPr="00813AE2" w:rsidR="009F38EE" w:rsidTr="720AE8DA" w14:paraId="00343E10" w14:textId="77777777">
        <w:tc>
          <w:tcPr>
            <w:tcW w:w="9394" w:type="dxa"/>
            <w:gridSpan w:val="3"/>
          </w:tcPr>
          <w:p w:rsidRPr="00813AE2" w:rsidR="00165C05" w:rsidP="009D5FF2" w:rsidRDefault="00165C05" w14:paraId="65F8A56C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eastAsia="es-MX"/>
              </w:rPr>
            </w:pPr>
          </w:p>
          <w:p w:rsidRPr="00813AE2" w:rsidR="009F38EE" w:rsidP="009D5FF2" w:rsidRDefault="009F38EE" w14:paraId="07F7F99F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92F4A2F" wp14:editId="0EFBB668">
                  <wp:extent cx="2156574" cy="12096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5941" cy="121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9D5FF2" w:rsidP="009D5FF2" w:rsidRDefault="009D5FF2" w14:paraId="1F6BA8B7" w14:textId="1C125FF5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Pr="00813AE2" w:rsidR="00A064B3" w:rsidTr="720AE8DA" w14:paraId="4A07813E" w14:textId="77777777">
        <w:tc>
          <w:tcPr>
            <w:tcW w:w="4697" w:type="dxa"/>
          </w:tcPr>
          <w:p w:rsidRPr="00813AE2" w:rsidR="00A064B3" w:rsidP="009D5FF2" w:rsidRDefault="00A064B3" w14:paraId="275CC7EA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t>Cow</w:t>
            </w:r>
            <w:proofErr w:type="spellEnd"/>
          </w:p>
        </w:tc>
        <w:tc>
          <w:tcPr>
            <w:tcW w:w="4697" w:type="dxa"/>
            <w:gridSpan w:val="2"/>
          </w:tcPr>
          <w:p w:rsidRPr="00813AE2" w:rsidR="00A064B3" w:rsidP="009D5FF2" w:rsidRDefault="00A064B3" w14:paraId="6A5E9645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Vaca</w:t>
            </w:r>
          </w:p>
          <w:p w:rsidRPr="00813AE2" w:rsidR="009D5FF2" w:rsidP="009D5FF2" w:rsidRDefault="009D5FF2" w14:paraId="1C92E27C" w14:textId="735DA3B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DA445F" w:rsidTr="720AE8DA" w14:paraId="54977604" w14:textId="77777777">
        <w:tc>
          <w:tcPr>
            <w:tcW w:w="9394" w:type="dxa"/>
            <w:gridSpan w:val="3"/>
          </w:tcPr>
          <w:p w:rsidRPr="00813AE2" w:rsidR="00165C05" w:rsidP="009D5FF2" w:rsidRDefault="00165C05" w14:paraId="0EEF1AE5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noProof/>
                <w:lang w:eastAsia="es-MX"/>
              </w:rPr>
            </w:pPr>
          </w:p>
          <w:p w:rsidRPr="00813AE2" w:rsidR="00DA445F" w:rsidP="009D5FF2" w:rsidRDefault="00A064B3" w14:paraId="0A508D5F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1D8AA2B1" wp14:editId="71D14AAE">
                  <wp:extent cx="1713600" cy="97200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E2" w:rsidR="009D5FF2" w:rsidP="009D5FF2" w:rsidRDefault="009D5FF2" w14:paraId="20255E18" w14:textId="04D56A0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Pr="00813AE2" w:rsidR="00A064B3" w:rsidTr="720AE8DA" w14:paraId="4FE4BCCD" w14:textId="77777777">
        <w:tc>
          <w:tcPr>
            <w:tcW w:w="4697" w:type="dxa"/>
          </w:tcPr>
          <w:p w:rsidRPr="00813AE2" w:rsidR="00A064B3" w:rsidP="009D5FF2" w:rsidRDefault="00A064B3" w14:paraId="24F29658" w14:textId="68129388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lastRenderedPageBreak/>
              <w:t>Horse</w:t>
            </w:r>
            <w:proofErr w:type="spellEnd"/>
          </w:p>
        </w:tc>
        <w:tc>
          <w:tcPr>
            <w:tcW w:w="4697" w:type="dxa"/>
            <w:gridSpan w:val="2"/>
          </w:tcPr>
          <w:p w:rsidRPr="00813AE2" w:rsidR="00A064B3" w:rsidP="009D5FF2" w:rsidRDefault="00BC7530" w14:paraId="5DFF3885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Caballo</w:t>
            </w:r>
          </w:p>
          <w:p w:rsidRPr="00813AE2" w:rsidR="009D5FF2" w:rsidP="009D5FF2" w:rsidRDefault="009D5FF2" w14:paraId="4DEE73FE" w14:textId="147EC2AE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232CFD" w:rsidTr="720AE8DA" w14:paraId="1B31CEDC" w14:textId="77777777">
        <w:tc>
          <w:tcPr>
            <w:tcW w:w="9394" w:type="dxa"/>
            <w:gridSpan w:val="3"/>
          </w:tcPr>
          <w:p w:rsidRPr="00813AE2" w:rsidR="00165C05" w:rsidP="009D5FF2" w:rsidRDefault="00165C05" w14:paraId="7A712EC8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eastAsia="es-MX"/>
              </w:rPr>
            </w:pPr>
          </w:p>
          <w:p w:rsidRPr="00813AE2" w:rsidR="00232CFD" w:rsidP="009D5FF2" w:rsidRDefault="00A13D41" w14:paraId="6B9A9192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CB48A52" wp14:editId="40E7DC33">
                  <wp:extent cx="1713600" cy="964800"/>
                  <wp:effectExtent l="0" t="0" r="127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9D5FF2" w:rsidP="009D5FF2" w:rsidRDefault="009D5FF2" w14:paraId="2C823B83" w14:textId="4C0B6124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Pr="00813AE2" w:rsidR="00A13D41" w:rsidTr="720AE8DA" w14:paraId="4CB057B6" w14:textId="77777777">
        <w:tc>
          <w:tcPr>
            <w:tcW w:w="4815" w:type="dxa"/>
            <w:gridSpan w:val="2"/>
          </w:tcPr>
          <w:p w:rsidRPr="00813AE2" w:rsidR="00A13D41" w:rsidP="009D5FF2" w:rsidRDefault="00A13D41" w14:paraId="21860234" w14:textId="6F9AA9F1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t>Pig</w:t>
            </w:r>
            <w:proofErr w:type="spellEnd"/>
          </w:p>
        </w:tc>
        <w:tc>
          <w:tcPr>
            <w:tcW w:w="4579" w:type="dxa"/>
          </w:tcPr>
          <w:p w:rsidRPr="00813AE2" w:rsidR="00A13D41" w:rsidP="009D5FF2" w:rsidRDefault="00A13D41" w14:paraId="07D3ADE3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Cerdo</w:t>
            </w:r>
          </w:p>
          <w:p w:rsidRPr="00813AE2" w:rsidR="009D5FF2" w:rsidP="009D5FF2" w:rsidRDefault="009D5FF2" w14:paraId="2C1214AF" w14:textId="3FFDD4A6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AE5FC3" w:rsidTr="720AE8DA" w14:paraId="43C1CCA4" w14:textId="77777777">
        <w:tc>
          <w:tcPr>
            <w:tcW w:w="9394" w:type="dxa"/>
            <w:gridSpan w:val="3"/>
          </w:tcPr>
          <w:p w:rsidRPr="00813AE2" w:rsidR="00165C05" w:rsidP="009D5FF2" w:rsidRDefault="00165C05" w14:paraId="05E783EF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eastAsia="es-MX"/>
              </w:rPr>
            </w:pPr>
          </w:p>
          <w:p w:rsidRPr="00813AE2" w:rsidR="009D5FF2" w:rsidP="009D5FF2" w:rsidRDefault="00AE5FC3" w14:paraId="1DBD18E8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9345133" wp14:editId="7BC282EB">
                  <wp:extent cx="1713600" cy="95760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165C05" w:rsidP="009D5FF2" w:rsidRDefault="00165C05" w14:paraId="7C6181E9" w14:textId="199226DA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Pr="00813AE2" w:rsidR="00A13D41" w:rsidTr="720AE8DA" w14:paraId="255E5184" w14:textId="77777777">
        <w:tc>
          <w:tcPr>
            <w:tcW w:w="4815" w:type="dxa"/>
            <w:gridSpan w:val="2"/>
          </w:tcPr>
          <w:p w:rsidRPr="00813AE2" w:rsidR="00A13D41" w:rsidP="009D5FF2" w:rsidRDefault="00A13D41" w14:paraId="428E0358" w14:textId="6DB42F9C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Cat</w:t>
            </w:r>
          </w:p>
        </w:tc>
        <w:tc>
          <w:tcPr>
            <w:tcW w:w="4579" w:type="dxa"/>
          </w:tcPr>
          <w:p w:rsidRPr="00813AE2" w:rsidR="00A13D41" w:rsidP="009D5FF2" w:rsidRDefault="00A13D41" w14:paraId="40FA7AA3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Gato</w:t>
            </w:r>
          </w:p>
          <w:p w:rsidRPr="00813AE2" w:rsidR="009D5FF2" w:rsidP="009D5FF2" w:rsidRDefault="009D5FF2" w14:paraId="5D23115F" w14:textId="486E0D21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AE5FC3" w:rsidTr="720AE8DA" w14:paraId="354E512C" w14:textId="77777777">
        <w:tc>
          <w:tcPr>
            <w:tcW w:w="9394" w:type="dxa"/>
            <w:gridSpan w:val="3"/>
          </w:tcPr>
          <w:p w:rsidRPr="00813AE2" w:rsidR="00AE5FC3" w:rsidP="009D5FF2" w:rsidRDefault="00463866" w14:paraId="3A401DEF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8025B04" wp14:editId="633212FD">
                  <wp:extent cx="1713600" cy="96120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9D5FF2" w:rsidP="009D5FF2" w:rsidRDefault="009D5FF2" w14:paraId="3B8696A7" w14:textId="2DDAB435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Pr="00813AE2" w:rsidR="00A13D41" w:rsidTr="720AE8DA" w14:paraId="0B4BEEA5" w14:textId="77777777">
        <w:tc>
          <w:tcPr>
            <w:tcW w:w="4815" w:type="dxa"/>
            <w:gridSpan w:val="2"/>
          </w:tcPr>
          <w:p w:rsidRPr="00813AE2" w:rsidR="00A13D41" w:rsidP="009D5FF2" w:rsidRDefault="00A13D41" w14:paraId="00AE267B" w14:textId="78CEA654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t>Dog</w:t>
            </w:r>
            <w:proofErr w:type="spellEnd"/>
          </w:p>
        </w:tc>
        <w:tc>
          <w:tcPr>
            <w:tcW w:w="4579" w:type="dxa"/>
          </w:tcPr>
          <w:p w:rsidRPr="00813AE2" w:rsidR="00A13D41" w:rsidP="009D5FF2" w:rsidRDefault="00A13D41" w14:paraId="2A315080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Perro</w:t>
            </w:r>
          </w:p>
          <w:p w:rsidRPr="00813AE2" w:rsidR="009D5FF2" w:rsidP="009D5FF2" w:rsidRDefault="009D5FF2" w14:paraId="3406FE06" w14:textId="0E0D2AD8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463866" w:rsidTr="720AE8DA" w14:paraId="5BE57F3F" w14:textId="77777777">
        <w:tc>
          <w:tcPr>
            <w:tcW w:w="9394" w:type="dxa"/>
            <w:gridSpan w:val="3"/>
          </w:tcPr>
          <w:p w:rsidRPr="00813AE2" w:rsidR="00165C05" w:rsidP="009D5FF2" w:rsidRDefault="00165C05" w14:paraId="631C98D4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eastAsia="es-MX"/>
              </w:rPr>
            </w:pPr>
          </w:p>
          <w:p w:rsidRPr="00813AE2" w:rsidR="00165C05" w:rsidP="00165C05" w:rsidRDefault="00243A57" w14:paraId="7E88A9C2" w14:textId="71BB879F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817395B" wp14:editId="32FF8A6B">
                  <wp:extent cx="1713600" cy="9540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13AE2" w:rsidR="009955CD" w:rsidP="00A771D7" w:rsidRDefault="009F38EE" w14:paraId="30A81CB1" w14:textId="3469A58B">
      <w:pPr>
        <w:spacing w:after="0" w:line="240" w:lineRule="auto"/>
        <w:jc w:val="both"/>
        <w:rPr>
          <w:rFonts w:ascii="Montserrat" w:hAnsi="Montserrat" w:cstheme="minorHAnsi"/>
        </w:rPr>
      </w:pPr>
      <w:r w:rsidRPr="00813AE2">
        <w:rPr>
          <w:rFonts w:ascii="Montserrat" w:hAnsi="Montserrat" w:cstheme="minorHAnsi"/>
        </w:rPr>
        <w:t xml:space="preserve">¿Ya te los </w:t>
      </w:r>
      <w:r w:rsidRPr="00813AE2" w:rsidR="009955CD">
        <w:rPr>
          <w:rFonts w:ascii="Montserrat" w:hAnsi="Montserrat" w:cstheme="minorHAnsi"/>
        </w:rPr>
        <w:t>aprend</w:t>
      </w:r>
      <w:r w:rsidRPr="00813AE2">
        <w:rPr>
          <w:rFonts w:ascii="Montserrat" w:hAnsi="Montserrat" w:cstheme="minorHAnsi"/>
        </w:rPr>
        <w:t>iste</w:t>
      </w:r>
      <w:r w:rsidRPr="00813AE2" w:rsidR="009955CD">
        <w:rPr>
          <w:rFonts w:ascii="Montserrat" w:hAnsi="Montserrat" w:cstheme="minorHAnsi"/>
        </w:rPr>
        <w:t>?</w:t>
      </w:r>
    </w:p>
    <w:p w:rsidRPr="00813AE2" w:rsidR="009D5FF2" w:rsidP="00A771D7" w:rsidRDefault="009D5FF2" w14:paraId="5400949F" w14:textId="77777777">
      <w:pPr>
        <w:spacing w:after="0" w:line="240" w:lineRule="auto"/>
        <w:jc w:val="both"/>
        <w:rPr>
          <w:rFonts w:ascii="Montserrat" w:hAnsi="Montserrat" w:cstheme="minorHAnsi"/>
        </w:rPr>
      </w:pPr>
    </w:p>
    <w:p w:rsidRPr="00813AE2" w:rsidR="009955CD" w:rsidP="00A771D7" w:rsidRDefault="009955CD" w14:paraId="509166D0" w14:textId="3C28A29A">
      <w:pPr>
        <w:spacing w:after="0" w:line="240" w:lineRule="auto"/>
        <w:jc w:val="both"/>
        <w:rPr>
          <w:rFonts w:ascii="Montserrat" w:hAnsi="Montserrat" w:cstheme="minorHAnsi"/>
        </w:rPr>
      </w:pPr>
      <w:r w:rsidRPr="00813AE2">
        <w:rPr>
          <w:rFonts w:ascii="Montserrat" w:hAnsi="Montserrat" w:cstheme="minorHAnsi"/>
        </w:rPr>
        <w:t>¿Puedes repetir</w:t>
      </w:r>
      <w:r w:rsidRPr="00813AE2" w:rsidR="00BD45CF">
        <w:rPr>
          <w:rFonts w:ascii="Montserrat" w:hAnsi="Montserrat" w:cstheme="minorHAnsi"/>
        </w:rPr>
        <w:t>los</w:t>
      </w:r>
      <w:r w:rsidRPr="00813AE2">
        <w:rPr>
          <w:rFonts w:ascii="Montserrat" w:hAnsi="Montserrat" w:cstheme="minorHAnsi"/>
        </w:rPr>
        <w:t>?</w:t>
      </w:r>
    </w:p>
    <w:p w:rsidRPr="00813AE2" w:rsidR="009D5FF2" w:rsidP="00A771D7" w:rsidRDefault="009D5FF2" w14:paraId="7DF2BC3E" w14:textId="77777777">
      <w:pPr>
        <w:spacing w:after="0" w:line="240" w:lineRule="auto"/>
        <w:jc w:val="both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BD45CF" w:rsidTr="720AE8DA" w14:paraId="1EEE699D" w14:textId="77777777">
        <w:tc>
          <w:tcPr>
            <w:tcW w:w="4697" w:type="dxa"/>
          </w:tcPr>
          <w:p w:rsidRPr="00813AE2" w:rsidR="00BD45CF" w:rsidP="009D5FF2" w:rsidRDefault="00BD45CF" w14:paraId="784E360C" w14:textId="6EA237C1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t>Cow</w:t>
            </w:r>
            <w:proofErr w:type="spellEnd"/>
          </w:p>
        </w:tc>
        <w:tc>
          <w:tcPr>
            <w:tcW w:w="4697" w:type="dxa"/>
          </w:tcPr>
          <w:p w:rsidRPr="00813AE2" w:rsidR="00BD45CF" w:rsidP="009D5FF2" w:rsidRDefault="00B27848" w14:paraId="1148862F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Vaca</w:t>
            </w:r>
          </w:p>
          <w:p w:rsidRPr="00813AE2" w:rsidR="009D5FF2" w:rsidP="009D5FF2" w:rsidRDefault="009D5FF2" w14:paraId="6B7C69A9" w14:textId="55469ED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B779EB" w:rsidTr="720AE8DA" w14:paraId="0B9FAAC9" w14:textId="77777777">
        <w:tc>
          <w:tcPr>
            <w:tcW w:w="9394" w:type="dxa"/>
            <w:gridSpan w:val="2"/>
          </w:tcPr>
          <w:p w:rsidRPr="00813AE2" w:rsidR="00B779EB" w:rsidP="009D5FF2" w:rsidRDefault="00B779EB" w14:paraId="4877AA49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9F67785" wp14:editId="3B668E1A">
                  <wp:extent cx="1713600" cy="972000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E2" w:rsidR="009D5FF2" w:rsidP="009D5FF2" w:rsidRDefault="009D5FF2" w14:paraId="1A3202BC" w14:textId="3292E569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Pr="00813AE2" w:rsidR="003B5D89" w:rsidTr="720AE8DA" w14:paraId="74BE2CC0" w14:textId="77777777">
        <w:tc>
          <w:tcPr>
            <w:tcW w:w="4697" w:type="dxa"/>
          </w:tcPr>
          <w:p w:rsidRPr="00813AE2" w:rsidR="003B5D89" w:rsidP="009D5FF2" w:rsidRDefault="003B5D89" w14:paraId="63463923" w14:textId="34466F0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t>Horse</w:t>
            </w:r>
            <w:proofErr w:type="spellEnd"/>
          </w:p>
        </w:tc>
        <w:tc>
          <w:tcPr>
            <w:tcW w:w="4697" w:type="dxa"/>
          </w:tcPr>
          <w:p w:rsidRPr="00813AE2" w:rsidR="003B5D89" w:rsidP="009D5FF2" w:rsidRDefault="00B27848" w14:paraId="180AE349" w14:textId="46210260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Caballo</w:t>
            </w:r>
          </w:p>
        </w:tc>
      </w:tr>
      <w:tr w:rsidRPr="00813AE2" w:rsidR="00A02AAD" w:rsidTr="720AE8DA" w14:paraId="43DBF154" w14:textId="77777777">
        <w:tc>
          <w:tcPr>
            <w:tcW w:w="9394" w:type="dxa"/>
            <w:gridSpan w:val="2"/>
          </w:tcPr>
          <w:p w:rsidRPr="00813AE2" w:rsidR="00A02AAD" w:rsidP="009D5FF2" w:rsidRDefault="00A02AAD" w14:paraId="4E1246C0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CF84985" wp14:editId="5C2970E5">
                  <wp:extent cx="1713600" cy="964800"/>
                  <wp:effectExtent l="0" t="0" r="127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9D5FF2" w:rsidP="009D5FF2" w:rsidRDefault="009D5FF2" w14:paraId="2F860789" w14:textId="4DDDB915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Pr="00813AE2" w:rsidR="003B5D89" w:rsidTr="720AE8DA" w14:paraId="2BC761F9" w14:textId="77777777">
        <w:tc>
          <w:tcPr>
            <w:tcW w:w="4697" w:type="dxa"/>
          </w:tcPr>
          <w:p w:rsidRPr="00813AE2" w:rsidR="003B5D89" w:rsidP="009D5FF2" w:rsidRDefault="00974B21" w14:paraId="658AB6AE" w14:textId="0695616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t>Pig</w:t>
            </w:r>
            <w:proofErr w:type="spellEnd"/>
          </w:p>
        </w:tc>
        <w:tc>
          <w:tcPr>
            <w:tcW w:w="4697" w:type="dxa"/>
          </w:tcPr>
          <w:p w:rsidRPr="00813AE2" w:rsidR="003B5D89" w:rsidP="009D5FF2" w:rsidRDefault="00B27848" w14:paraId="158F0BE1" w14:textId="0FAA873B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Cerdo</w:t>
            </w:r>
          </w:p>
        </w:tc>
      </w:tr>
      <w:tr w:rsidRPr="00813AE2" w:rsidR="00A02AAD" w:rsidTr="720AE8DA" w14:paraId="03FC8468" w14:textId="77777777">
        <w:tc>
          <w:tcPr>
            <w:tcW w:w="9394" w:type="dxa"/>
            <w:gridSpan w:val="2"/>
          </w:tcPr>
          <w:p w:rsidRPr="00813AE2" w:rsidR="009D5FF2" w:rsidP="00DA376F" w:rsidRDefault="00A02AAD" w14:paraId="4EC8AF5E" w14:textId="623C907E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FF47090" wp14:editId="2F8EEAE7">
                  <wp:extent cx="1713600" cy="957600"/>
                  <wp:effectExtent l="0" t="0" r="127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13AE2" w:rsidR="009D5FF2" w:rsidRDefault="009D5FF2" w14:paraId="453EF270" w14:textId="52FEA81D">
      <w:pPr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974B21" w:rsidTr="720AE8DA" w14:paraId="28964B41" w14:textId="77777777">
        <w:tc>
          <w:tcPr>
            <w:tcW w:w="4697" w:type="dxa"/>
          </w:tcPr>
          <w:p w:rsidRPr="00813AE2" w:rsidR="00974B21" w:rsidP="009D5FF2" w:rsidRDefault="00974B21" w14:paraId="1819F8E8" w14:textId="306F9F4C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Cat</w:t>
            </w:r>
          </w:p>
        </w:tc>
        <w:tc>
          <w:tcPr>
            <w:tcW w:w="4697" w:type="dxa"/>
          </w:tcPr>
          <w:p w:rsidRPr="00813AE2" w:rsidR="00974B21" w:rsidP="009D5FF2" w:rsidRDefault="00B27848" w14:paraId="0CCC9364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Gato</w:t>
            </w:r>
          </w:p>
          <w:p w:rsidRPr="00813AE2" w:rsidR="009D5FF2" w:rsidP="009D5FF2" w:rsidRDefault="009D5FF2" w14:paraId="376E96A7" w14:textId="09F811B9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A02AAD" w:rsidTr="720AE8DA" w14:paraId="5756E352" w14:textId="77777777">
        <w:tc>
          <w:tcPr>
            <w:tcW w:w="9394" w:type="dxa"/>
            <w:gridSpan w:val="2"/>
          </w:tcPr>
          <w:p w:rsidRPr="00813AE2" w:rsidR="00A02AAD" w:rsidP="009D5FF2" w:rsidRDefault="00A02AAD" w14:paraId="277C4988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1360CAB" wp14:editId="4190EC97">
                  <wp:extent cx="1713600" cy="961200"/>
                  <wp:effectExtent l="0" t="0" r="127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9D5FF2" w:rsidP="009D5FF2" w:rsidRDefault="009D5FF2" w14:paraId="3C2E4D43" w14:textId="5EC78669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Pr="00813AE2" w:rsidR="00B27848" w:rsidTr="720AE8DA" w14:paraId="12C4D670" w14:textId="77777777">
        <w:tc>
          <w:tcPr>
            <w:tcW w:w="4697" w:type="dxa"/>
          </w:tcPr>
          <w:p w:rsidRPr="00813AE2" w:rsidR="00B27848" w:rsidP="009D5FF2" w:rsidRDefault="00B27848" w14:paraId="6ACA9FFC" w14:textId="7409227C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t>Dog</w:t>
            </w:r>
            <w:proofErr w:type="spellEnd"/>
          </w:p>
        </w:tc>
        <w:tc>
          <w:tcPr>
            <w:tcW w:w="4697" w:type="dxa"/>
          </w:tcPr>
          <w:p w:rsidRPr="00813AE2" w:rsidR="00B27848" w:rsidP="009D5FF2" w:rsidRDefault="00B27848" w14:paraId="31199CA1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Perro</w:t>
            </w:r>
          </w:p>
          <w:p w:rsidRPr="00813AE2" w:rsidR="009D5FF2" w:rsidP="009D5FF2" w:rsidRDefault="009D5FF2" w14:paraId="7A686A59" w14:textId="166B654B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Pr="00813AE2" w:rsidR="00A02AAD" w:rsidTr="720AE8DA" w14:paraId="3739EEFF" w14:textId="77777777">
        <w:tc>
          <w:tcPr>
            <w:tcW w:w="9394" w:type="dxa"/>
            <w:gridSpan w:val="2"/>
          </w:tcPr>
          <w:p w:rsidRPr="00813AE2" w:rsidR="00A02AAD" w:rsidP="009D5FF2" w:rsidRDefault="00A02AAD" w14:paraId="0D815F83" w14:textId="31F8374D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A6E487C" wp14:editId="13DF89C7">
                  <wp:extent cx="1713600" cy="954000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13AE2" w:rsidR="0003535B" w:rsidTr="720AE8DA" w14:paraId="36786C19" w14:textId="77777777">
        <w:tc>
          <w:tcPr>
            <w:tcW w:w="4697" w:type="dxa"/>
          </w:tcPr>
          <w:p w:rsidRPr="00813AE2" w:rsidR="009D5FF2" w:rsidP="009D5FF2" w:rsidRDefault="009D5FF2" w14:paraId="455B6A3E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  <w:p w:rsidRPr="00813AE2" w:rsidR="0003535B" w:rsidP="009D5FF2" w:rsidRDefault="0003535B" w14:paraId="406DC350" w14:textId="73880CAE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t>Very</w:t>
            </w:r>
            <w:proofErr w:type="spellEnd"/>
            <w:r w:rsidRPr="00813AE2">
              <w:rPr>
                <w:rFonts w:ascii="Montserrat" w:hAnsi="Montserrat" w:cstheme="minorHAnsi"/>
                <w:i/>
                <w:iCs/>
              </w:rPr>
              <w:t xml:space="preserve"> </w:t>
            </w:r>
            <w:proofErr w:type="spellStart"/>
            <w:r w:rsidRPr="00813AE2">
              <w:rPr>
                <w:rFonts w:ascii="Montserrat" w:hAnsi="Montserrat" w:cstheme="minorHAnsi"/>
                <w:i/>
                <w:iCs/>
              </w:rPr>
              <w:t>good</w:t>
            </w:r>
            <w:proofErr w:type="spellEnd"/>
            <w:r w:rsidRPr="00813AE2">
              <w:rPr>
                <w:rFonts w:ascii="Montserrat" w:hAnsi="Montserrat" w:cstheme="minorHAnsi"/>
                <w:i/>
                <w:iCs/>
              </w:rPr>
              <w:t>!</w:t>
            </w:r>
          </w:p>
        </w:tc>
        <w:tc>
          <w:tcPr>
            <w:tcW w:w="4697" w:type="dxa"/>
          </w:tcPr>
          <w:p w:rsidRPr="00813AE2" w:rsidR="009D5FF2" w:rsidP="009D5FF2" w:rsidRDefault="009D5FF2" w14:paraId="30EA7867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:rsidRPr="00813AE2" w:rsidR="0003535B" w:rsidP="009D5FF2" w:rsidRDefault="0003535B" w14:paraId="3B7FF21F" w14:textId="1B8AA50C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813AE2">
              <w:rPr>
                <w:rFonts w:ascii="Montserrat" w:hAnsi="Montserrat"/>
                <w:noProof/>
              </w:rPr>
              <w:t>¡Muy bien!</w:t>
            </w:r>
          </w:p>
        </w:tc>
      </w:tr>
    </w:tbl>
    <w:p w:rsidRPr="00813AE2" w:rsidR="00BD45CF" w:rsidP="00A771D7" w:rsidRDefault="00BD45CF" w14:paraId="08FBF104" w14:textId="77777777">
      <w:pPr>
        <w:spacing w:after="0" w:line="240" w:lineRule="auto"/>
        <w:jc w:val="both"/>
        <w:rPr>
          <w:rFonts w:ascii="Montserrat" w:hAnsi="Montserrat" w:cstheme="minorHAnsi"/>
        </w:rPr>
      </w:pPr>
    </w:p>
    <w:p w:rsidRPr="00813AE2" w:rsidR="009955CD" w:rsidP="00A771D7" w:rsidRDefault="009955CD" w14:paraId="6B473C2D" w14:textId="40FAE253">
      <w:pPr>
        <w:spacing w:after="0" w:line="240" w:lineRule="auto"/>
        <w:jc w:val="both"/>
        <w:rPr>
          <w:rFonts w:ascii="Montserrat" w:hAnsi="Montserrat" w:cstheme="minorHAnsi"/>
        </w:rPr>
      </w:pPr>
      <w:r w:rsidRPr="00813AE2">
        <w:rPr>
          <w:rFonts w:ascii="Montserrat" w:hAnsi="Montserrat" w:cstheme="minorHAnsi"/>
        </w:rPr>
        <w:lastRenderedPageBreak/>
        <w:t xml:space="preserve">Ahora </w:t>
      </w:r>
      <w:r w:rsidRPr="00813AE2" w:rsidR="0003535B">
        <w:rPr>
          <w:rFonts w:ascii="Montserrat" w:hAnsi="Montserrat" w:cstheme="minorHAnsi"/>
        </w:rPr>
        <w:t>observa y escucha</w:t>
      </w:r>
      <w:r w:rsidRPr="00813AE2">
        <w:rPr>
          <w:rFonts w:ascii="Montserrat" w:hAnsi="Montserrat" w:cstheme="minorHAnsi"/>
        </w:rPr>
        <w:t xml:space="preserve"> </w:t>
      </w:r>
      <w:r w:rsidRPr="00813AE2" w:rsidR="0003535B">
        <w:rPr>
          <w:rFonts w:ascii="Montserrat" w:hAnsi="Montserrat" w:cstheme="minorHAnsi"/>
        </w:rPr>
        <w:t xml:space="preserve">el siguiente </w:t>
      </w:r>
      <w:r w:rsidRPr="00813AE2">
        <w:rPr>
          <w:rFonts w:ascii="Montserrat" w:hAnsi="Montserrat" w:cstheme="minorHAnsi"/>
        </w:rPr>
        <w:t>cuento donde sale el granjero y también los animal</w:t>
      </w:r>
      <w:r w:rsidRPr="00813AE2" w:rsidR="00D93BA2">
        <w:rPr>
          <w:rFonts w:ascii="Montserrat" w:hAnsi="Montserrat" w:cstheme="minorHAnsi"/>
        </w:rPr>
        <w:t>e</w:t>
      </w:r>
      <w:r w:rsidRPr="00813AE2">
        <w:rPr>
          <w:rFonts w:ascii="Montserrat" w:hAnsi="Montserrat" w:cstheme="minorHAnsi"/>
        </w:rPr>
        <w:t>s que acabas de ver.</w:t>
      </w:r>
    </w:p>
    <w:p w:rsidRPr="00813AE2" w:rsidR="009D5FF2" w:rsidP="00A771D7" w:rsidRDefault="009D5FF2" w14:paraId="73C96E07" w14:textId="77777777">
      <w:pPr>
        <w:spacing w:after="0" w:line="240" w:lineRule="auto"/>
        <w:jc w:val="both"/>
        <w:rPr>
          <w:rFonts w:ascii="Montserrat" w:hAnsi="Montserrat" w:cstheme="minorHAnsi"/>
        </w:rPr>
      </w:pPr>
    </w:p>
    <w:p w:rsidRPr="00813AE2" w:rsidR="00FF0130" w:rsidP="009D5FF2" w:rsidRDefault="00CC2B72" w14:paraId="1D7116BD" w14:textId="32925959">
      <w:pPr>
        <w:spacing w:after="0" w:line="240" w:lineRule="auto"/>
        <w:jc w:val="center"/>
        <w:rPr>
          <w:rFonts w:ascii="Montserrat" w:hAnsi="Montserrat" w:cstheme="minorHAnsi"/>
        </w:rPr>
      </w:pPr>
      <w:r w:rsidRPr="00813AE2">
        <w:rPr>
          <w:rFonts w:ascii="Montserrat" w:hAnsi="Montserrat" w:cstheme="minorHAnsi"/>
          <w:noProof/>
          <w:lang w:val="en-US"/>
        </w:rPr>
        <w:drawing>
          <wp:inline distT="0" distB="0" distL="0" distR="0" wp14:anchorId="3D89AC4B" wp14:editId="4AB395C6">
            <wp:extent cx="2433600" cy="13608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13AE2" w:rsidR="009D5FF2" w:rsidP="009D5FF2" w:rsidRDefault="009D5FF2" w14:paraId="337A6B52" w14:textId="77777777">
      <w:pPr>
        <w:spacing w:after="0" w:line="240" w:lineRule="auto"/>
        <w:jc w:val="center"/>
        <w:rPr>
          <w:rFonts w:ascii="Montserrat" w:hAnsi="Montserrat" w:cstheme="minorHAnsi"/>
        </w:rPr>
      </w:pPr>
    </w:p>
    <w:p w:rsidRPr="00813AE2" w:rsidR="005F440D" w:rsidP="003176FF" w:rsidRDefault="005F7283" w14:paraId="1F52281A" w14:textId="56919C3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/>
        </w:rPr>
      </w:pPr>
      <w:proofErr w:type="spellStart"/>
      <w:r w:rsidRPr="00813AE2">
        <w:rPr>
          <w:rFonts w:ascii="Montserrat" w:hAnsi="Montserrat" w:eastAsia="Times New Roman" w:cs="Arial"/>
          <w:b/>
          <w:bCs/>
          <w:lang w:val="en-US"/>
        </w:rPr>
        <w:t>Cuento</w:t>
      </w:r>
      <w:proofErr w:type="spellEnd"/>
      <w:r w:rsidRPr="00813AE2">
        <w:rPr>
          <w:rFonts w:ascii="Montserrat" w:hAnsi="Montserrat" w:eastAsia="Times New Roman" w:cs="Arial"/>
          <w:b/>
          <w:bCs/>
          <w:lang w:val="en-US"/>
        </w:rPr>
        <w:t xml:space="preserve">. </w:t>
      </w:r>
      <w:r w:rsidRPr="00813AE2" w:rsidR="005F440D">
        <w:rPr>
          <w:rFonts w:ascii="Montserrat" w:hAnsi="Montserrat" w:eastAsia="Times New Roman" w:cs="Arial"/>
          <w:b/>
          <w:bCs/>
          <w:lang w:val="en-US"/>
        </w:rPr>
        <w:t>A Farmer who was getting old</w:t>
      </w:r>
      <w:r w:rsidRPr="00813AE2" w:rsidR="00165C05">
        <w:rPr>
          <w:rFonts w:ascii="Montserrat" w:hAnsi="Montserrat" w:eastAsia="Times New Roman" w:cs="Arial"/>
          <w:b/>
          <w:bCs/>
          <w:lang w:val="en-US"/>
        </w:rPr>
        <w:t>.</w:t>
      </w:r>
    </w:p>
    <w:p w:rsidRPr="00813AE2" w:rsidR="009955CD" w:rsidP="00A771D7" w:rsidRDefault="00325317" w14:paraId="62594124" w14:textId="09128B85">
      <w:pPr>
        <w:spacing w:after="0" w:line="240" w:lineRule="auto"/>
        <w:jc w:val="both"/>
        <w:rPr>
          <w:rFonts w:ascii="Montserrat" w:hAnsi="Montserrat"/>
          <w:lang w:val="en-US"/>
        </w:rPr>
      </w:pPr>
      <w:hyperlink w:history="1" r:id="rId22">
        <w:r w:rsidRPr="00813AE2" w:rsidR="00346F40">
          <w:rPr>
            <w:rStyle w:val="Hipervnculo"/>
            <w:rFonts w:ascii="Montserrat" w:hAnsi="Montserrat"/>
            <w:lang w:val="en-US"/>
          </w:rPr>
          <w:t>https://www.youtube.com/watch?v=W</w:t>
        </w:r>
        <w:r w:rsidRPr="00813AE2" w:rsidR="00346F40">
          <w:rPr>
            <w:rStyle w:val="Hipervnculo"/>
            <w:rFonts w:ascii="Montserrat" w:hAnsi="Montserrat"/>
            <w:lang w:val="en-US"/>
          </w:rPr>
          <w:t>K</w:t>
        </w:r>
        <w:r w:rsidRPr="00813AE2" w:rsidR="00346F40">
          <w:rPr>
            <w:rStyle w:val="Hipervnculo"/>
            <w:rFonts w:ascii="Montserrat" w:hAnsi="Montserrat"/>
            <w:lang w:val="en-US"/>
          </w:rPr>
          <w:t>FJXz64LLo</w:t>
        </w:r>
      </w:hyperlink>
    </w:p>
    <w:p w:rsidRPr="00813AE2" w:rsidR="00346F40" w:rsidP="00A771D7" w:rsidRDefault="00346F40" w14:paraId="7DE52E05" w14:textId="77777777">
      <w:pPr>
        <w:spacing w:after="0" w:line="240" w:lineRule="auto"/>
        <w:jc w:val="both"/>
        <w:rPr>
          <w:rFonts w:ascii="Montserrat" w:hAnsi="Montserrat" w:cstheme="minorHAnsi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C25A27" w:rsidTr="720AE8DA" w14:paraId="18A4ADFD" w14:textId="77777777">
        <w:tc>
          <w:tcPr>
            <w:tcW w:w="4697" w:type="dxa"/>
          </w:tcPr>
          <w:p w:rsidRPr="00813AE2" w:rsidR="00C25A27" w:rsidP="005F7283" w:rsidRDefault="00C25A27" w14:paraId="40F564F4" w14:textId="4EFBD74E">
            <w:pPr>
              <w:spacing w:after="0" w:line="240" w:lineRule="auto"/>
              <w:jc w:val="both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This is the song that the farmer and the animals sang in the farm.</w:t>
            </w:r>
          </w:p>
        </w:tc>
        <w:tc>
          <w:tcPr>
            <w:tcW w:w="4697" w:type="dxa"/>
          </w:tcPr>
          <w:p w:rsidRPr="00813AE2" w:rsidR="00C25A27" w:rsidP="00F16CBD" w:rsidRDefault="00C25A27" w14:paraId="62306B1D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813AE2">
              <w:rPr>
                <w:rFonts w:ascii="Montserrat" w:hAnsi="Montserrat"/>
              </w:rPr>
              <w:t>Esta es la canción que el granjero y los animales cantaron en la granja</w:t>
            </w:r>
            <w:r w:rsidRPr="00813AE2">
              <w:rPr>
                <w:rFonts w:ascii="Montserrat" w:hAnsi="Montserrat"/>
                <w:bCs/>
              </w:rPr>
              <w:t>.</w:t>
            </w:r>
          </w:p>
          <w:p w:rsidRPr="00813AE2" w:rsidR="00F16CBD" w:rsidP="00F16CBD" w:rsidRDefault="00F16CBD" w14:paraId="212EBA10" w14:textId="29B364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Pr="00813AE2" w:rsidR="003935F1" w:rsidTr="720AE8DA" w14:paraId="2EFF1290" w14:textId="77777777">
        <w:tc>
          <w:tcPr>
            <w:tcW w:w="4697" w:type="dxa"/>
          </w:tcPr>
          <w:p w:rsidRPr="00813AE2" w:rsidR="003935F1" w:rsidP="005F7283" w:rsidRDefault="003935F1" w14:paraId="028DD2B1" w14:textId="78B5F191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Let´s read the lyrics of the song on this poster</w:t>
            </w:r>
            <w:r w:rsidRPr="00813AE2">
              <w:rPr>
                <w:rFonts w:ascii="Montserrat" w:hAnsi="Montserrat"/>
                <w:bCs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Pr="00813AE2" w:rsidR="003935F1" w:rsidP="00F16CBD" w:rsidRDefault="003935F1" w14:paraId="32B00206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Leamos la letra de la canción en este poster.</w:t>
            </w:r>
          </w:p>
          <w:p w:rsidRPr="00813AE2" w:rsidR="00F16CBD" w:rsidP="00F16CBD" w:rsidRDefault="00F16CBD" w14:paraId="15D888A6" w14:textId="656D71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813AE2" w:rsidR="003935F1" w:rsidTr="720AE8DA" w14:paraId="374EF90F" w14:textId="77777777">
        <w:tc>
          <w:tcPr>
            <w:tcW w:w="4697" w:type="dxa"/>
          </w:tcPr>
          <w:p w:rsidRPr="00813AE2" w:rsidR="003935F1" w:rsidP="005F7283" w:rsidRDefault="003935F1" w14:paraId="085DD1FB" w14:textId="0E1F2D8F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We will read just the first part of the song.</w:t>
            </w:r>
          </w:p>
        </w:tc>
        <w:tc>
          <w:tcPr>
            <w:tcW w:w="4697" w:type="dxa"/>
          </w:tcPr>
          <w:p w:rsidRPr="00813AE2" w:rsidR="003935F1" w:rsidP="00F16CBD" w:rsidRDefault="00BB6C73" w14:paraId="4476D692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Leeremos sólo la primera parte de la canción.</w:t>
            </w:r>
          </w:p>
          <w:p w:rsidRPr="00813AE2" w:rsidR="00DA376F" w:rsidP="00F16CBD" w:rsidRDefault="00DA376F" w14:paraId="124D374B" w14:textId="62F74D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813AE2" w:rsidR="007450DE" w:rsidTr="720AE8DA" w14:paraId="3AB32537" w14:textId="77777777">
        <w:tc>
          <w:tcPr>
            <w:tcW w:w="9394" w:type="dxa"/>
            <w:gridSpan w:val="2"/>
          </w:tcPr>
          <w:p w:rsidRPr="00813AE2" w:rsidR="00165C05" w:rsidP="00F16CBD" w:rsidRDefault="00165C05" w14:paraId="652E8E19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noProof/>
                <w:lang w:eastAsia="es-MX"/>
              </w:rPr>
            </w:pPr>
          </w:p>
          <w:p w:rsidRPr="00813AE2" w:rsidR="007450DE" w:rsidP="00F16CBD" w:rsidRDefault="007450DE" w14:paraId="460E476C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B6D8F49" wp14:editId="7098D6A7">
                  <wp:extent cx="2331542" cy="181154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542" cy="181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3AE2" w:rsidR="00165C05" w:rsidP="00F16CBD" w:rsidRDefault="00165C05" w14:paraId="642A029D" w14:textId="581E3F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:rsidRPr="00813AE2" w:rsidR="00FF0130" w:rsidP="00A771D7" w:rsidRDefault="00FF0130" w14:paraId="693C6612" w14:textId="3BB02AAF">
      <w:pPr>
        <w:spacing w:after="0" w:line="240" w:lineRule="auto"/>
        <w:jc w:val="both"/>
        <w:rPr>
          <w:rFonts w:ascii="Montserrat" w:hAnsi="Montserrat" w:eastAsia="Times New Roman" w:cstheme="minorHAnsi"/>
          <w:color w:val="000000" w:themeColor="text1"/>
        </w:rPr>
      </w:pPr>
      <w:r w:rsidRPr="00813AE2">
        <w:rPr>
          <w:rFonts w:ascii="Montserrat" w:hAnsi="Montserrat" w:eastAsia="Times New Roman" w:cstheme="minorHAnsi"/>
          <w:color w:val="000000" w:themeColor="text1"/>
        </w:rPr>
        <w:t>P</w:t>
      </w:r>
      <w:r w:rsidRPr="00813AE2" w:rsidR="00BB6C73">
        <w:rPr>
          <w:rFonts w:ascii="Montserrat" w:hAnsi="Montserrat" w:eastAsia="Times New Roman" w:cstheme="minorHAnsi"/>
          <w:color w:val="000000" w:themeColor="text1"/>
        </w:rPr>
        <w:t>ue</w:t>
      </w:r>
      <w:r w:rsidRPr="00813AE2">
        <w:rPr>
          <w:rFonts w:ascii="Montserrat" w:hAnsi="Montserrat" w:eastAsia="Times New Roman" w:cstheme="minorHAnsi"/>
          <w:color w:val="000000" w:themeColor="text1"/>
        </w:rPr>
        <w:t>des bailar mientras s</w:t>
      </w:r>
      <w:r w:rsidRPr="00813AE2" w:rsidR="00BB6C73">
        <w:rPr>
          <w:rFonts w:ascii="Montserrat" w:hAnsi="Montserrat" w:eastAsia="Times New Roman" w:cstheme="minorHAnsi"/>
          <w:color w:val="000000" w:themeColor="text1"/>
        </w:rPr>
        <w:t>igue</w:t>
      </w:r>
      <w:r w:rsidRPr="00813AE2">
        <w:rPr>
          <w:rFonts w:ascii="Montserrat" w:hAnsi="Montserrat" w:eastAsia="Times New Roman" w:cstheme="minorHAnsi"/>
          <w:color w:val="000000" w:themeColor="text1"/>
        </w:rPr>
        <w:t>s la tonada de la canción y rep</w:t>
      </w:r>
      <w:r w:rsidRPr="00813AE2" w:rsidR="00BB6C73">
        <w:rPr>
          <w:rFonts w:ascii="Montserrat" w:hAnsi="Montserrat" w:eastAsia="Times New Roman" w:cstheme="minorHAnsi"/>
          <w:color w:val="000000" w:themeColor="text1"/>
        </w:rPr>
        <w:t>ites</w:t>
      </w:r>
      <w:r w:rsidRPr="00813AE2">
        <w:rPr>
          <w:rFonts w:ascii="Montserrat" w:hAnsi="Montserrat" w:eastAsia="Times New Roman" w:cstheme="minorHAnsi"/>
          <w:color w:val="000000" w:themeColor="text1"/>
        </w:rPr>
        <w:t xml:space="preserve"> las palabras.</w:t>
      </w:r>
    </w:p>
    <w:p w:rsidRPr="00813AE2" w:rsidR="00071869" w:rsidP="00A771D7" w:rsidRDefault="00071869" w14:paraId="70625BEE" w14:textId="77777777">
      <w:pPr>
        <w:spacing w:after="0" w:line="240" w:lineRule="auto"/>
        <w:jc w:val="both"/>
        <w:rPr>
          <w:rFonts w:ascii="Montserrat" w:hAnsi="Montserrat" w:eastAsia="Times New Roman" w:cstheme="minorHAnsi"/>
          <w:color w:val="000000" w:themeColor="text1"/>
        </w:rPr>
      </w:pPr>
    </w:p>
    <w:p w:rsidRPr="00813AE2" w:rsidR="00FF0130" w:rsidP="00A771D7" w:rsidRDefault="00FF0130" w14:paraId="5575C106" w14:textId="4031B904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La canción dice </w:t>
      </w:r>
      <w:r w:rsidRPr="00813AE2" w:rsidR="00B64930">
        <w:rPr>
          <w:rFonts w:ascii="Montserrat" w:hAnsi="Montserrat"/>
        </w:rPr>
        <w:t>así</w:t>
      </w:r>
      <w:r w:rsidRPr="00813AE2">
        <w:rPr>
          <w:rFonts w:ascii="Montserrat" w:hAnsi="Montserrat"/>
        </w:rPr>
        <w:t>:</w:t>
      </w:r>
    </w:p>
    <w:p w:rsidRPr="00813AE2" w:rsidR="00071869" w:rsidP="00A771D7" w:rsidRDefault="00071869" w14:paraId="4E93A4EB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330235" w:rsidTr="00B6698E" w14:paraId="0E8EFE68" w14:textId="77777777">
        <w:tc>
          <w:tcPr>
            <w:tcW w:w="4697" w:type="dxa"/>
          </w:tcPr>
          <w:p w:rsidRPr="00813AE2" w:rsidR="00330235" w:rsidP="005F7283" w:rsidRDefault="00330235" w14:paraId="29A8B782" w14:textId="51258CB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Old MacDonald has a farm, E-I-E-I-O</w:t>
            </w:r>
          </w:p>
        </w:tc>
        <w:tc>
          <w:tcPr>
            <w:tcW w:w="4697" w:type="dxa"/>
          </w:tcPr>
          <w:p w:rsidRPr="00813AE2" w:rsidR="00330235" w:rsidP="005F7283" w:rsidRDefault="00330235" w14:paraId="1368A3A6" w14:textId="3C1AF8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 xml:space="preserve">El Viejo </w:t>
            </w:r>
            <w:proofErr w:type="spellStart"/>
            <w:r w:rsidRPr="00813AE2" w:rsidR="00165C05">
              <w:rPr>
                <w:rFonts w:ascii="Montserrat" w:hAnsi="Montserrat"/>
              </w:rPr>
              <w:t>MacDonald</w:t>
            </w:r>
            <w:proofErr w:type="spellEnd"/>
            <w:r w:rsidRPr="00813AE2">
              <w:rPr>
                <w:rFonts w:ascii="Montserrat" w:hAnsi="Montserrat"/>
              </w:rPr>
              <w:t xml:space="preserve"> tiene una granja, E-I-E-I-O</w:t>
            </w:r>
          </w:p>
          <w:p w:rsidRPr="00813AE2" w:rsidR="00762299" w:rsidP="00071869" w:rsidRDefault="00762299" w14:paraId="4894C679" w14:textId="77304F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813AE2" w:rsidR="00330235" w:rsidTr="00B6698E" w14:paraId="02DA4C57" w14:textId="77777777">
        <w:tc>
          <w:tcPr>
            <w:tcW w:w="4697" w:type="dxa"/>
          </w:tcPr>
          <w:p w:rsidRPr="00813AE2" w:rsidR="00330235" w:rsidP="005F7283" w:rsidRDefault="00330235" w14:paraId="0C33350C" w14:textId="24C9A7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And on his farm his has a cow, E-I-E-I-O.</w:t>
            </w:r>
          </w:p>
        </w:tc>
        <w:tc>
          <w:tcPr>
            <w:tcW w:w="4697" w:type="dxa"/>
          </w:tcPr>
          <w:p w:rsidRPr="00813AE2" w:rsidR="00330235" w:rsidP="005F7283" w:rsidRDefault="00330235" w14:paraId="2386BBAB" w14:textId="36DB73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Y en su granja tiene una vaca E-I-E-I-O.</w:t>
            </w:r>
          </w:p>
        </w:tc>
      </w:tr>
      <w:tr w:rsidRPr="00813AE2" w:rsidR="00762299" w:rsidTr="00B6698E" w14:paraId="4E249228" w14:textId="77777777">
        <w:tc>
          <w:tcPr>
            <w:tcW w:w="4697" w:type="dxa"/>
          </w:tcPr>
          <w:p w:rsidRPr="00813AE2" w:rsidR="00762299" w:rsidP="005F7283" w:rsidRDefault="00762299" w14:paraId="3CE43C97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</w:tcPr>
          <w:p w:rsidRPr="00813AE2" w:rsidR="00762299" w:rsidP="005F7283" w:rsidRDefault="00762299" w14:paraId="1AF54353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813AE2" w:rsidR="00330235" w:rsidTr="00B6698E" w14:paraId="3D8128E4" w14:textId="77777777">
        <w:tc>
          <w:tcPr>
            <w:tcW w:w="4697" w:type="dxa"/>
          </w:tcPr>
          <w:p w:rsidRPr="00813AE2" w:rsidR="00330235" w:rsidP="005F7283" w:rsidRDefault="00330235" w14:paraId="6E023038" w14:textId="777777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lastRenderedPageBreak/>
              <w:t>With a moo-moo here and a moo-moo there, here a moo, there a moo. Everywhere a moo-moo.</w:t>
            </w:r>
          </w:p>
          <w:p w:rsidRPr="00813AE2" w:rsidR="00762299" w:rsidP="005F7283" w:rsidRDefault="00762299" w14:paraId="08DF8F36" w14:textId="0B73A1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813AE2" w:rsidR="00330235" w:rsidP="005F7283" w:rsidRDefault="00E05FF7" w14:paraId="0240CFE1" w14:textId="24DEE9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Con un mugido aquí y un mugido allí, por todas partes mugido E-I-E-I-O</w:t>
            </w:r>
            <w:r w:rsidRPr="00813AE2" w:rsidR="00DA376F">
              <w:rPr>
                <w:rFonts w:ascii="Montserrat" w:hAnsi="Montserrat"/>
              </w:rPr>
              <w:t>.</w:t>
            </w:r>
          </w:p>
          <w:p w:rsidRPr="00813AE2" w:rsidR="00762299" w:rsidP="005F7283" w:rsidRDefault="00762299" w14:paraId="0385C271" w14:textId="06C658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813AE2" w:rsidR="00330235" w:rsidTr="00B6698E" w14:paraId="72B7C3DF" w14:textId="77777777">
        <w:tc>
          <w:tcPr>
            <w:tcW w:w="4697" w:type="dxa"/>
          </w:tcPr>
          <w:p w:rsidRPr="00813AE2" w:rsidR="00330235" w:rsidP="005F7283" w:rsidRDefault="00330235" w14:paraId="14525F42" w14:textId="3DFDA7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Old MacDonald has a farm E-I-E-I-O.</w:t>
            </w:r>
          </w:p>
        </w:tc>
        <w:tc>
          <w:tcPr>
            <w:tcW w:w="4697" w:type="dxa"/>
          </w:tcPr>
          <w:p w:rsidRPr="00813AE2" w:rsidR="00330235" w:rsidP="005F7283" w:rsidRDefault="00E05FF7" w14:paraId="371D1B94" w14:textId="4F89E1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 xml:space="preserve">El viejo </w:t>
            </w:r>
            <w:proofErr w:type="spellStart"/>
            <w:r w:rsidRPr="00813AE2">
              <w:rPr>
                <w:rFonts w:ascii="Montserrat" w:hAnsi="Montserrat"/>
              </w:rPr>
              <w:t>MacDonald</w:t>
            </w:r>
            <w:proofErr w:type="spellEnd"/>
            <w:r w:rsidRPr="00813AE2">
              <w:rPr>
                <w:rFonts w:ascii="Montserrat" w:hAnsi="Montserrat"/>
              </w:rPr>
              <w:t xml:space="preserve"> tiene </w:t>
            </w:r>
            <w:proofErr w:type="gramStart"/>
            <w:r w:rsidRPr="00813AE2">
              <w:rPr>
                <w:rFonts w:ascii="Montserrat" w:hAnsi="Montserrat"/>
              </w:rPr>
              <w:t>un granja</w:t>
            </w:r>
            <w:proofErr w:type="gramEnd"/>
            <w:r w:rsidRPr="00813AE2">
              <w:rPr>
                <w:rFonts w:ascii="Montserrat" w:hAnsi="Montserrat"/>
              </w:rPr>
              <w:t xml:space="preserve"> E-I-E-I-O.</w:t>
            </w:r>
          </w:p>
        </w:tc>
      </w:tr>
    </w:tbl>
    <w:p w:rsidRPr="00813AE2" w:rsidR="00423EEE" w:rsidP="005F7283" w:rsidRDefault="00423EEE" w14:paraId="032C9B82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22444B" w:rsidTr="00526AED" w14:paraId="34825024" w14:textId="77777777">
        <w:tc>
          <w:tcPr>
            <w:tcW w:w="4697" w:type="dxa"/>
          </w:tcPr>
          <w:p w:rsidRPr="00813AE2" w:rsidR="0022444B" w:rsidP="005F7283" w:rsidRDefault="0022444B" w14:paraId="20619059" w14:textId="29641DC9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Let´s review the vocabulary of the song using gestures.</w:t>
            </w:r>
          </w:p>
        </w:tc>
        <w:tc>
          <w:tcPr>
            <w:tcW w:w="4697" w:type="dxa"/>
          </w:tcPr>
          <w:p w:rsidRPr="00813AE2" w:rsidR="0022444B" w:rsidP="005F7283" w:rsidRDefault="0022444B" w14:paraId="59EB5755" w14:textId="2205EE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Repasemos el vocabulario de la canción usando gestos.</w:t>
            </w:r>
          </w:p>
        </w:tc>
      </w:tr>
    </w:tbl>
    <w:p w:rsidRPr="00813AE2" w:rsidR="0022444B" w:rsidP="005F7283" w:rsidRDefault="0022444B" w14:paraId="1ECFF418" w14:textId="6B832EE1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:rsidRPr="00813AE2" w:rsidR="008030C9" w:rsidP="00A771D7" w:rsidRDefault="007E57BB" w14:paraId="22AA501F" w14:textId="7CDA439B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Pide a </w:t>
      </w:r>
      <w:r w:rsidRPr="00813AE2" w:rsidR="003176FF">
        <w:rPr>
          <w:rFonts w:ascii="Montserrat" w:hAnsi="Montserrat"/>
        </w:rPr>
        <w:t>tu mamá o papá</w:t>
      </w:r>
      <w:r w:rsidRPr="00813AE2">
        <w:rPr>
          <w:rFonts w:ascii="Montserrat" w:hAnsi="Montserrat"/>
        </w:rPr>
        <w:t xml:space="preserve"> que te ayud</w:t>
      </w:r>
      <w:r w:rsidRPr="00813AE2" w:rsidR="00BD3374">
        <w:rPr>
          <w:rFonts w:ascii="Montserrat" w:hAnsi="Montserrat"/>
        </w:rPr>
        <w:t>e</w:t>
      </w:r>
      <w:r w:rsidRPr="00813AE2" w:rsidR="003176FF">
        <w:rPr>
          <w:rFonts w:ascii="Montserrat" w:hAnsi="Montserrat"/>
        </w:rPr>
        <w:t>n</w:t>
      </w:r>
      <w:r w:rsidRPr="00813AE2">
        <w:rPr>
          <w:rFonts w:ascii="Montserrat" w:hAnsi="Montserrat"/>
        </w:rPr>
        <w:t xml:space="preserve"> a hacer unas tarjetas con las siguientes </w:t>
      </w:r>
      <w:r w:rsidRPr="00813AE2" w:rsidR="00DD592C">
        <w:rPr>
          <w:rFonts w:ascii="Montserrat" w:hAnsi="Montserrat"/>
        </w:rPr>
        <w:t>palabras.</w:t>
      </w:r>
      <w:r w:rsidRPr="00813AE2" w:rsidR="00FF0DA9">
        <w:rPr>
          <w:rFonts w:ascii="Montserrat" w:hAnsi="Montserrat"/>
        </w:rPr>
        <w:t xml:space="preserve"> Cuando las tengas, repásalas y práctica la pronunciación.</w:t>
      </w:r>
    </w:p>
    <w:p w:rsidRPr="00813AE2" w:rsidR="00DD592C" w:rsidP="00A771D7" w:rsidRDefault="00DD592C" w14:paraId="70F6C4C3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05"/>
      </w:tblGrid>
      <w:tr w:rsidRPr="00813AE2" w:rsidR="00462A53" w:rsidTr="002E623D" w14:paraId="2E27E0F8" w14:textId="77777777">
        <w:trPr>
          <w:trHeight w:val="346"/>
        </w:trPr>
        <w:tc>
          <w:tcPr>
            <w:tcW w:w="2905" w:type="dxa"/>
          </w:tcPr>
          <w:p w:rsidRPr="00813AE2" w:rsidR="00462A53" w:rsidP="002E623D" w:rsidRDefault="00462A53" w14:paraId="1EB202F3" w14:textId="2B239027">
            <w:pPr>
              <w:pStyle w:val="Prrafode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Old MacDonald</w:t>
            </w:r>
            <w:r w:rsidRPr="00813AE2" w:rsidR="005F7283">
              <w:rPr>
                <w:rFonts w:ascii="Montserrat" w:hAnsi="Montserrat"/>
                <w:lang w:val="en-US"/>
              </w:rPr>
              <w:t>.</w:t>
            </w:r>
          </w:p>
        </w:tc>
      </w:tr>
      <w:tr w:rsidRPr="00813AE2" w:rsidR="00462A53" w:rsidTr="002E623D" w14:paraId="043F97F6" w14:textId="77777777">
        <w:trPr>
          <w:trHeight w:val="343"/>
        </w:trPr>
        <w:tc>
          <w:tcPr>
            <w:tcW w:w="2905" w:type="dxa"/>
          </w:tcPr>
          <w:p w:rsidRPr="00813AE2" w:rsidR="00462A53" w:rsidP="002E623D" w:rsidRDefault="00462A53" w14:paraId="60219AE1" w14:textId="0E5DE04B">
            <w:pPr>
              <w:pStyle w:val="Prrafode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Far</w:t>
            </w:r>
            <w:r w:rsidRPr="00813AE2" w:rsidR="002E623D">
              <w:rPr>
                <w:rFonts w:ascii="Montserrat" w:hAnsi="Montserrat"/>
                <w:lang w:val="en-US"/>
              </w:rPr>
              <w:t>m</w:t>
            </w:r>
            <w:r w:rsidRPr="00813AE2" w:rsidR="005F7283">
              <w:rPr>
                <w:rFonts w:ascii="Montserrat" w:hAnsi="Montserrat"/>
                <w:lang w:val="en-US"/>
              </w:rPr>
              <w:t>.</w:t>
            </w:r>
          </w:p>
        </w:tc>
      </w:tr>
      <w:tr w:rsidRPr="00813AE2" w:rsidR="00462A53" w:rsidTr="002E623D" w14:paraId="61C78C9F" w14:textId="77777777">
        <w:trPr>
          <w:trHeight w:val="285"/>
        </w:trPr>
        <w:tc>
          <w:tcPr>
            <w:tcW w:w="2905" w:type="dxa"/>
          </w:tcPr>
          <w:p w:rsidRPr="00813AE2" w:rsidR="00462A53" w:rsidP="002E623D" w:rsidRDefault="00462A53" w14:paraId="4175DDB7" w14:textId="4EC8741F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E-I-E-I-O</w:t>
            </w:r>
          </w:p>
        </w:tc>
      </w:tr>
      <w:tr w:rsidRPr="00813AE2" w:rsidR="00462A53" w:rsidTr="002E623D" w14:paraId="4D5DA016" w14:textId="77777777">
        <w:trPr>
          <w:trHeight w:val="270"/>
        </w:trPr>
        <w:tc>
          <w:tcPr>
            <w:tcW w:w="2905" w:type="dxa"/>
          </w:tcPr>
          <w:p w:rsidRPr="00813AE2" w:rsidR="00462A53" w:rsidP="002E623D" w:rsidRDefault="00462A53" w14:paraId="02C7FDBB" w14:textId="4272529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ontserrat" w:hAnsi="Montserrat"/>
              </w:rPr>
            </w:pPr>
            <w:proofErr w:type="spellStart"/>
            <w:r w:rsidRPr="00813AE2">
              <w:rPr>
                <w:rFonts w:ascii="Montserrat" w:hAnsi="Montserrat"/>
              </w:rPr>
              <w:t>Cow</w:t>
            </w:r>
            <w:proofErr w:type="spellEnd"/>
            <w:r w:rsidRPr="00813AE2" w:rsidR="005F7283">
              <w:rPr>
                <w:rFonts w:ascii="Montserrat" w:hAnsi="Montserrat"/>
              </w:rPr>
              <w:t>.</w:t>
            </w:r>
          </w:p>
        </w:tc>
      </w:tr>
      <w:tr w:rsidRPr="00813AE2" w:rsidR="00462A53" w:rsidTr="002E623D" w14:paraId="5DE7503D" w14:textId="77777777">
        <w:trPr>
          <w:trHeight w:val="285"/>
        </w:trPr>
        <w:tc>
          <w:tcPr>
            <w:tcW w:w="2905" w:type="dxa"/>
          </w:tcPr>
          <w:p w:rsidRPr="00813AE2" w:rsidR="00462A53" w:rsidP="002E623D" w:rsidRDefault="00462A53" w14:paraId="7F6B995C" w14:textId="36D777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Here</w:t>
            </w:r>
            <w:r w:rsidRPr="00813AE2" w:rsidR="005F7283">
              <w:rPr>
                <w:rFonts w:ascii="Montserrat" w:hAnsi="Montserrat"/>
              </w:rPr>
              <w:t>.</w:t>
            </w:r>
          </w:p>
        </w:tc>
      </w:tr>
      <w:tr w:rsidRPr="00813AE2" w:rsidR="00462A53" w:rsidTr="002E623D" w14:paraId="296D3D5A" w14:textId="77777777">
        <w:trPr>
          <w:trHeight w:val="270"/>
        </w:trPr>
        <w:tc>
          <w:tcPr>
            <w:tcW w:w="2905" w:type="dxa"/>
          </w:tcPr>
          <w:p w:rsidRPr="00813AE2" w:rsidR="00462A53" w:rsidP="002E623D" w:rsidRDefault="00462A53" w14:paraId="5251DBE2" w14:textId="0315DA6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ontserrat" w:hAnsi="Montserrat"/>
              </w:rPr>
            </w:pPr>
            <w:proofErr w:type="spellStart"/>
            <w:r w:rsidRPr="00813AE2">
              <w:rPr>
                <w:rFonts w:ascii="Montserrat" w:hAnsi="Montserrat"/>
              </w:rPr>
              <w:t>There</w:t>
            </w:r>
            <w:proofErr w:type="spellEnd"/>
            <w:r w:rsidRPr="00813AE2" w:rsidR="005F7283">
              <w:rPr>
                <w:rFonts w:ascii="Montserrat" w:hAnsi="Montserrat"/>
              </w:rPr>
              <w:t>.</w:t>
            </w:r>
          </w:p>
        </w:tc>
      </w:tr>
      <w:tr w:rsidRPr="00813AE2" w:rsidR="00462A53" w:rsidTr="002E623D" w14:paraId="6137BCE6" w14:textId="77777777">
        <w:trPr>
          <w:trHeight w:val="315"/>
        </w:trPr>
        <w:tc>
          <w:tcPr>
            <w:tcW w:w="2905" w:type="dxa"/>
          </w:tcPr>
          <w:p w:rsidRPr="00813AE2" w:rsidR="00462A53" w:rsidP="002E623D" w:rsidRDefault="00462A53" w14:paraId="46CDD380" w14:textId="78682C48">
            <w:pPr>
              <w:pStyle w:val="Prrafode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Everywhere</w:t>
            </w:r>
            <w:r w:rsidRPr="00813AE2" w:rsidR="005F7283">
              <w:rPr>
                <w:rFonts w:ascii="Montserrat" w:hAnsi="Montserrat"/>
                <w:lang w:val="en-US"/>
              </w:rPr>
              <w:t>.</w:t>
            </w:r>
          </w:p>
        </w:tc>
      </w:tr>
    </w:tbl>
    <w:p w:rsidRPr="00813AE2" w:rsidR="00C72739" w:rsidP="00423EEE" w:rsidRDefault="00C72739" w14:paraId="5C7AFB0E" w14:textId="6FF8DE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9C4C34" w:rsidTr="008C764E" w14:paraId="55CDC692" w14:textId="77777777">
        <w:tc>
          <w:tcPr>
            <w:tcW w:w="4697" w:type="dxa"/>
          </w:tcPr>
          <w:p w:rsidRPr="00813AE2" w:rsidR="009C4C34" w:rsidP="005F7283" w:rsidRDefault="009C4C34" w14:paraId="0B3AB367" w14:textId="3B73DAF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Now let´s read the lyrics of the song.</w:t>
            </w:r>
          </w:p>
        </w:tc>
        <w:tc>
          <w:tcPr>
            <w:tcW w:w="4697" w:type="dxa"/>
          </w:tcPr>
          <w:p w:rsidRPr="00813AE2" w:rsidR="009C4C34" w:rsidP="005F7283" w:rsidRDefault="009C4C34" w14:paraId="66012AA4" w14:textId="45A19E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Ahora leamos la letra de la canción.</w:t>
            </w:r>
          </w:p>
        </w:tc>
      </w:tr>
    </w:tbl>
    <w:p w:rsidRPr="00813AE2" w:rsidR="009C4C34" w:rsidP="00A771D7" w:rsidRDefault="009C4C34" w14:paraId="54CE17FA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:rsidRPr="00813AE2" w:rsidR="00D37F06" w:rsidP="00A771D7" w:rsidRDefault="001931B1" w14:paraId="0529A45F" w14:textId="13B7F05D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Pide a </w:t>
      </w:r>
      <w:r w:rsidRPr="00813AE2" w:rsidR="003176FF">
        <w:rPr>
          <w:rFonts w:ascii="Montserrat" w:hAnsi="Montserrat"/>
        </w:rPr>
        <w:t xml:space="preserve">mamá o papá </w:t>
      </w:r>
      <w:r w:rsidRPr="00813AE2" w:rsidR="00A70F0D">
        <w:rPr>
          <w:rFonts w:ascii="Montserrat" w:hAnsi="Montserrat"/>
        </w:rPr>
        <w:t>que,</w:t>
      </w:r>
      <w:r w:rsidRPr="00813AE2">
        <w:rPr>
          <w:rFonts w:ascii="Montserrat" w:hAnsi="Montserrat"/>
        </w:rPr>
        <w:t xml:space="preserve"> de lectura a </w:t>
      </w:r>
      <w:r w:rsidRPr="00813AE2" w:rsidR="00E10036">
        <w:rPr>
          <w:rFonts w:ascii="Montserrat" w:hAnsi="Montserrat"/>
        </w:rPr>
        <w:t>la letra de la canción</w:t>
      </w:r>
      <w:r w:rsidRPr="00813AE2" w:rsidR="00EA5660">
        <w:rPr>
          <w:rFonts w:ascii="Montserrat" w:hAnsi="Montserrat"/>
        </w:rPr>
        <w:t xml:space="preserve"> y</w:t>
      </w:r>
      <w:r w:rsidRPr="00813AE2" w:rsidR="00E10036">
        <w:rPr>
          <w:rFonts w:ascii="Montserrat" w:hAnsi="Montserrat"/>
        </w:rPr>
        <w:t xml:space="preserve"> </w:t>
      </w:r>
      <w:r w:rsidRPr="00813AE2" w:rsidR="00714C28">
        <w:rPr>
          <w:rFonts w:ascii="Montserrat" w:hAnsi="Montserrat"/>
        </w:rPr>
        <w:t>tú,</w:t>
      </w:r>
      <w:r w:rsidRPr="00813AE2" w:rsidR="00E10036">
        <w:rPr>
          <w:rFonts w:ascii="Montserrat" w:hAnsi="Montserrat"/>
        </w:rPr>
        <w:t xml:space="preserve"> sigue la lectura con tu dedo o con un lápiz.</w:t>
      </w:r>
    </w:p>
    <w:p w:rsidRPr="00813AE2" w:rsidR="00423EEE" w:rsidP="00A771D7" w:rsidRDefault="00423EEE" w14:paraId="6A166692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:rsidRPr="00813AE2" w:rsidR="00833A4E" w:rsidP="00A771D7" w:rsidRDefault="00D37F06" w14:paraId="2A9D87CE" w14:textId="18389B42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>Para hacer un poco más complicada la actividad</w:t>
      </w:r>
      <w:r w:rsidRPr="00813AE2" w:rsidR="008C764E">
        <w:rPr>
          <w:rFonts w:ascii="Montserrat" w:hAnsi="Montserrat"/>
        </w:rPr>
        <w:t>, t</w:t>
      </w:r>
      <w:r w:rsidRPr="00813AE2">
        <w:rPr>
          <w:rFonts w:ascii="Montserrat" w:hAnsi="Montserrat"/>
        </w:rPr>
        <w:t>om</w:t>
      </w:r>
      <w:r w:rsidRPr="00813AE2" w:rsidR="001E4345">
        <w:rPr>
          <w:rFonts w:ascii="Montserrat" w:hAnsi="Montserrat"/>
        </w:rPr>
        <w:t>a</w:t>
      </w:r>
      <w:r w:rsidRPr="00813AE2">
        <w:rPr>
          <w:rFonts w:ascii="Montserrat" w:hAnsi="Montserrat"/>
        </w:rPr>
        <w:t xml:space="preserve"> de la canción algunas palabras</w:t>
      </w:r>
      <w:r w:rsidRPr="00813AE2" w:rsidR="006A5E33">
        <w:rPr>
          <w:rFonts w:ascii="Montserrat" w:hAnsi="Montserrat"/>
        </w:rPr>
        <w:t xml:space="preserve">, </w:t>
      </w:r>
      <w:r w:rsidRPr="00813AE2" w:rsidR="001E4345">
        <w:rPr>
          <w:rFonts w:ascii="Montserrat" w:hAnsi="Montserrat"/>
        </w:rPr>
        <w:t>escríbelas</w:t>
      </w:r>
      <w:r w:rsidRPr="00813AE2">
        <w:rPr>
          <w:rFonts w:ascii="Montserrat" w:hAnsi="Montserrat"/>
        </w:rPr>
        <w:t xml:space="preserve"> en </w:t>
      </w:r>
      <w:r w:rsidRPr="00813AE2" w:rsidR="00377448">
        <w:rPr>
          <w:rFonts w:ascii="Montserrat" w:hAnsi="Montserrat"/>
        </w:rPr>
        <w:t>papelitos</w:t>
      </w:r>
      <w:r w:rsidRPr="00813AE2" w:rsidR="001E4345">
        <w:rPr>
          <w:rFonts w:ascii="Montserrat" w:hAnsi="Montserrat"/>
        </w:rPr>
        <w:t xml:space="preserve"> y </w:t>
      </w:r>
      <w:r w:rsidRPr="00813AE2" w:rsidR="00377C16">
        <w:rPr>
          <w:rFonts w:ascii="Montserrat" w:hAnsi="Montserrat"/>
        </w:rPr>
        <w:t>colócalos</w:t>
      </w:r>
      <w:r w:rsidRPr="00813AE2" w:rsidR="001E4345">
        <w:rPr>
          <w:rFonts w:ascii="Montserrat" w:hAnsi="Montserrat"/>
        </w:rPr>
        <w:t xml:space="preserve"> en un</w:t>
      </w:r>
      <w:r w:rsidRPr="00813AE2" w:rsidR="005F7283">
        <w:rPr>
          <w:rFonts w:ascii="Montserrat" w:hAnsi="Montserrat"/>
        </w:rPr>
        <w:t xml:space="preserve"> sobre. </w:t>
      </w:r>
      <w:r w:rsidRPr="00813AE2" w:rsidR="001E4345">
        <w:rPr>
          <w:rFonts w:ascii="Montserrat" w:hAnsi="Montserrat"/>
        </w:rPr>
        <w:t>S</w:t>
      </w:r>
      <w:r w:rsidRPr="00813AE2" w:rsidR="00833A4E">
        <w:rPr>
          <w:rFonts w:ascii="Montserrat" w:hAnsi="Montserrat"/>
        </w:rPr>
        <w:t>aca</w:t>
      </w:r>
      <w:r w:rsidRPr="00813AE2" w:rsidR="00377C16">
        <w:rPr>
          <w:rFonts w:ascii="Montserrat" w:hAnsi="Montserrat"/>
        </w:rPr>
        <w:t xml:space="preserve"> </w:t>
      </w:r>
      <w:r w:rsidRPr="00813AE2" w:rsidR="00833A4E">
        <w:rPr>
          <w:rFonts w:ascii="Montserrat" w:hAnsi="Montserrat"/>
        </w:rPr>
        <w:t>de este sobre una palabra</w:t>
      </w:r>
      <w:r w:rsidRPr="00813AE2" w:rsidR="00304ABE">
        <w:rPr>
          <w:rFonts w:ascii="Montserrat" w:hAnsi="Montserrat"/>
        </w:rPr>
        <w:t xml:space="preserve"> e </w:t>
      </w:r>
      <w:r w:rsidRPr="00813AE2" w:rsidR="006A5E33">
        <w:rPr>
          <w:rFonts w:ascii="Montserrat" w:hAnsi="Montserrat"/>
        </w:rPr>
        <w:t>identifícala</w:t>
      </w:r>
      <w:r w:rsidRPr="00813AE2" w:rsidR="00304ABE">
        <w:rPr>
          <w:rFonts w:ascii="Montserrat" w:hAnsi="Montserrat"/>
        </w:rPr>
        <w:t xml:space="preserve"> al seguir la lectura que realiza tu familiar</w:t>
      </w:r>
      <w:r w:rsidRPr="00813AE2" w:rsidR="00C55687">
        <w:rPr>
          <w:rFonts w:ascii="Montserrat" w:hAnsi="Montserrat"/>
        </w:rPr>
        <w:t xml:space="preserve">. Cuando escuches </w:t>
      </w:r>
      <w:r w:rsidRPr="00813AE2" w:rsidR="136F2F8E">
        <w:rPr>
          <w:rFonts w:ascii="Montserrat" w:hAnsi="Montserrat"/>
        </w:rPr>
        <w:t>las palabras</w:t>
      </w:r>
      <w:r w:rsidRPr="00813AE2" w:rsidR="00C55687">
        <w:rPr>
          <w:rFonts w:ascii="Montserrat" w:hAnsi="Montserrat"/>
        </w:rPr>
        <w:t xml:space="preserve">, pide a tu familiar que pare la lectura y repitan la </w:t>
      </w:r>
      <w:r w:rsidRPr="00813AE2" w:rsidR="008C764E">
        <w:rPr>
          <w:rFonts w:ascii="Montserrat" w:hAnsi="Montserrat"/>
        </w:rPr>
        <w:t>palabra</w:t>
      </w:r>
      <w:r w:rsidRPr="00813AE2" w:rsidR="00C55687">
        <w:rPr>
          <w:rFonts w:ascii="Montserrat" w:hAnsi="Montserrat"/>
        </w:rPr>
        <w:t xml:space="preserve"> tres veces.</w:t>
      </w:r>
    </w:p>
    <w:p w:rsidRPr="00813AE2" w:rsidR="00A771D7" w:rsidP="00A771D7" w:rsidRDefault="00A771D7" w14:paraId="0F6DD000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C55687" w:rsidTr="008C764E" w14:paraId="7D7745DA" w14:textId="77777777">
        <w:tc>
          <w:tcPr>
            <w:tcW w:w="4697" w:type="dxa"/>
          </w:tcPr>
          <w:p w:rsidRPr="00813AE2" w:rsidR="00C55687" w:rsidP="005F7283" w:rsidRDefault="00C55687" w14:paraId="31C16409" w14:textId="7F2F6275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We can sing the first line of the song,</w:t>
            </w:r>
          </w:p>
        </w:tc>
        <w:tc>
          <w:tcPr>
            <w:tcW w:w="4697" w:type="dxa"/>
          </w:tcPr>
          <w:p w:rsidRPr="00813AE2" w:rsidR="00C55687" w:rsidP="005F7283" w:rsidRDefault="00C55687" w14:paraId="63278070" w14:textId="1C9D9C91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Podemos cantar el primer renglón de la canción</w:t>
            </w:r>
            <w:r w:rsidRPr="00813AE2" w:rsidR="00165C05">
              <w:rPr>
                <w:rFonts w:ascii="Montserrat" w:hAnsi="Montserrat"/>
              </w:rPr>
              <w:t>,</w:t>
            </w:r>
          </w:p>
        </w:tc>
      </w:tr>
      <w:tr w:rsidRPr="00813AE2" w:rsidR="00C55687" w:rsidTr="008C764E" w14:paraId="39C322A5" w14:textId="77777777">
        <w:tc>
          <w:tcPr>
            <w:tcW w:w="4697" w:type="dxa"/>
          </w:tcPr>
          <w:p w:rsidRPr="00813AE2" w:rsidR="00C55687" w:rsidP="005F7283" w:rsidRDefault="005F7283" w14:paraId="2D0277F3" w14:textId="72E7908D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u</w:t>
            </w:r>
            <w:r w:rsidRPr="00813AE2" w:rsidR="00C55687">
              <w:rPr>
                <w:rFonts w:ascii="Montserrat" w:hAnsi="Montserrat"/>
                <w:i/>
                <w:iCs/>
                <w:lang w:val="en-US"/>
              </w:rPr>
              <w:t>sing the illustrations of the animals</w:t>
            </w:r>
            <w:r w:rsidRPr="00813AE2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Pr="00813AE2" w:rsidR="00C55687" w:rsidP="005F7283" w:rsidRDefault="00C55687" w14:paraId="52C063D7" w14:textId="425008A5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usando las ilustraciones de los animales.</w:t>
            </w:r>
          </w:p>
        </w:tc>
      </w:tr>
    </w:tbl>
    <w:p w:rsidRPr="00813AE2" w:rsidR="00C55687" w:rsidP="005F7283" w:rsidRDefault="00C55687" w14:paraId="0C453A27" w14:textId="38208615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:rsidRPr="00813AE2" w:rsidR="00833A4E" w:rsidP="005F7283" w:rsidRDefault="00C55687" w14:paraId="712BA71B" w14:textId="4F604776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Observa </w:t>
      </w:r>
      <w:r w:rsidRPr="00813AE2" w:rsidR="00833A4E">
        <w:rPr>
          <w:rFonts w:ascii="Montserrat" w:hAnsi="Montserrat"/>
        </w:rPr>
        <w:t>la ilustración de</w:t>
      </w:r>
      <w:r w:rsidRPr="00813AE2">
        <w:rPr>
          <w:rFonts w:ascii="Montserrat" w:hAnsi="Montserrat"/>
        </w:rPr>
        <w:t>l</w:t>
      </w:r>
      <w:r w:rsidRPr="00813AE2" w:rsidR="00833A4E">
        <w:rPr>
          <w:rFonts w:ascii="Montserrat" w:hAnsi="Montserrat"/>
        </w:rPr>
        <w:t xml:space="preserve"> animal de la granja y </w:t>
      </w:r>
      <w:r w:rsidRPr="00813AE2" w:rsidR="004B1BB7">
        <w:rPr>
          <w:rFonts w:ascii="Montserrat" w:hAnsi="Montserrat"/>
        </w:rPr>
        <w:t>t</w:t>
      </w:r>
      <w:r w:rsidRPr="00813AE2" w:rsidR="00165C05">
        <w:rPr>
          <w:rFonts w:ascii="Montserrat" w:hAnsi="Montserrat"/>
        </w:rPr>
        <w:t>ú</w:t>
      </w:r>
      <w:r w:rsidRPr="00813AE2" w:rsidR="00833A4E">
        <w:rPr>
          <w:rFonts w:ascii="Montserrat" w:hAnsi="Montserrat"/>
        </w:rPr>
        <w:t xml:space="preserve"> completa la frase.</w:t>
      </w:r>
    </w:p>
    <w:p w:rsidRPr="00813AE2" w:rsidR="008C764E" w:rsidP="005F7283" w:rsidRDefault="008C764E" w14:paraId="0366F2AC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EB385A" w:rsidR="00E32B76" w:rsidTr="720AE8DA" w14:paraId="24413626" w14:textId="77777777">
        <w:tc>
          <w:tcPr>
            <w:tcW w:w="4697" w:type="dxa"/>
          </w:tcPr>
          <w:p w:rsidRPr="00813AE2" w:rsidR="00E32B76" w:rsidP="008C764E" w:rsidRDefault="00DC5F8C" w14:paraId="1E91551F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9FE232C" wp14:editId="23C9B726">
                  <wp:extent cx="871220" cy="963295"/>
                  <wp:effectExtent l="0" t="0" r="5080" b="82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122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8C764E" w:rsidP="008C764E" w:rsidRDefault="008C764E" w14:paraId="6F1371DB" w14:textId="1332CA8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:rsidRPr="00813AE2" w:rsidR="008C764E" w:rsidP="008C764E" w:rsidRDefault="008C764E" w14:paraId="00E427A2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8C764E" w:rsidP="008C764E" w:rsidRDefault="008C764E" w14:paraId="33AE40E0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E32B76" w:rsidP="008C764E" w:rsidRDefault="00E32B76" w14:paraId="5803C8F5" w14:textId="4BD133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 xml:space="preserve">Old MacDonald has a </w:t>
            </w:r>
            <w:r w:rsidRPr="00813AE2">
              <w:rPr>
                <w:rFonts w:ascii="Montserrat" w:hAnsi="Montserrat"/>
                <w:b/>
                <w:bCs/>
                <w:lang w:val="en-US"/>
              </w:rPr>
              <w:t>farm.</w:t>
            </w:r>
          </w:p>
        </w:tc>
      </w:tr>
      <w:tr w:rsidRPr="00EB385A" w:rsidR="00E32B76" w:rsidTr="720AE8DA" w14:paraId="47402704" w14:textId="77777777">
        <w:tc>
          <w:tcPr>
            <w:tcW w:w="4697" w:type="dxa"/>
          </w:tcPr>
          <w:p w:rsidRPr="00813AE2" w:rsidR="00E32B76" w:rsidP="008C764E" w:rsidRDefault="005A3978" w14:paraId="320E75E1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813AE2">
              <w:rPr>
                <w:rFonts w:ascii="Montserrat" w:hAnsi="Montserrat" w:cstheme="minorHAnsi"/>
                <w:noProof/>
                <w:lang w:val="en-US"/>
              </w:rPr>
              <w:lastRenderedPageBreak/>
              <w:drawing>
                <wp:inline distT="0" distB="0" distL="0" distR="0" wp14:anchorId="229434E8" wp14:editId="15C0958F">
                  <wp:extent cx="854015" cy="971550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441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8C764E" w:rsidP="008C764E" w:rsidRDefault="008C764E" w14:paraId="4A3842C3" w14:textId="486A5367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  <w:tc>
          <w:tcPr>
            <w:tcW w:w="4697" w:type="dxa"/>
          </w:tcPr>
          <w:p w:rsidRPr="00813AE2" w:rsidR="008C764E" w:rsidP="008C764E" w:rsidRDefault="008C764E" w14:paraId="39914022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8C764E" w:rsidP="008C764E" w:rsidRDefault="008C764E" w14:paraId="4A9F4A29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403165" w:rsidP="008C764E" w:rsidRDefault="00165C05" w14:paraId="38CA836C" w14:textId="631011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Pr="00813AE2" w:rsidR="00403165">
              <w:rPr>
                <w:rFonts w:ascii="Montserrat" w:hAnsi="Montserrat"/>
                <w:lang w:val="en-US"/>
              </w:rPr>
              <w:t>e has a</w:t>
            </w:r>
            <w:r w:rsidRPr="00813AE2" w:rsidR="00403165">
              <w:rPr>
                <w:rFonts w:ascii="Montserrat" w:hAnsi="Montserrat"/>
                <w:b/>
                <w:bCs/>
                <w:lang w:val="en-US"/>
              </w:rPr>
              <w:t xml:space="preserve"> cow</w:t>
            </w:r>
            <w:r w:rsidRPr="00813AE2" w:rsidR="00004E00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r w:rsidRPr="00813AE2" w:rsidR="00004E00">
              <w:rPr>
                <w:rFonts w:ascii="Montserrat" w:hAnsi="Montserrat"/>
                <w:lang w:val="en-US"/>
              </w:rPr>
              <w:t>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:rsidRPr="00813AE2" w:rsidR="00E32B76" w:rsidP="008C764E" w:rsidRDefault="00E32B76" w14:paraId="6B661BAA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EB385A" w:rsidR="005A3978" w:rsidTr="720AE8DA" w14:paraId="50B53AF1" w14:textId="77777777">
        <w:tc>
          <w:tcPr>
            <w:tcW w:w="4697" w:type="dxa"/>
          </w:tcPr>
          <w:p w:rsidRPr="00813AE2" w:rsidR="005A3978" w:rsidP="008C764E" w:rsidRDefault="005A3978" w14:paraId="6F4EB600" w14:textId="77777777">
            <w:pPr>
              <w:spacing w:after="0" w:line="240" w:lineRule="auto"/>
              <w:jc w:val="center"/>
              <w:rPr>
                <w:rFonts w:ascii="Montserrat" w:hAnsi="Montserrat" w:cstheme="minorHAnsi"/>
                <w:noProof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FF17F3F" wp14:editId="7FDF8662">
                  <wp:extent cx="871268" cy="964565"/>
                  <wp:effectExtent l="0" t="0" r="508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148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8C764E" w:rsidP="008C764E" w:rsidRDefault="008C764E" w14:paraId="451C7076" w14:textId="3ABFE8B2">
            <w:pPr>
              <w:spacing w:after="0" w:line="240" w:lineRule="auto"/>
              <w:jc w:val="center"/>
              <w:rPr>
                <w:rFonts w:ascii="Montserrat" w:hAnsi="Montserrat" w:cstheme="minorHAnsi"/>
                <w:noProof/>
              </w:rPr>
            </w:pPr>
          </w:p>
        </w:tc>
        <w:tc>
          <w:tcPr>
            <w:tcW w:w="4697" w:type="dxa"/>
          </w:tcPr>
          <w:p w:rsidRPr="00813AE2" w:rsidR="008C764E" w:rsidP="008C764E" w:rsidRDefault="008C764E" w14:paraId="75ABDB82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8C764E" w:rsidP="008C764E" w:rsidRDefault="008C764E" w14:paraId="6FDB85F3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5A3978" w:rsidP="008C764E" w:rsidRDefault="00165C05" w14:paraId="3B2561F6" w14:textId="7CCCED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Pr="00813AE2" w:rsidR="008B1845">
              <w:rPr>
                <w:rFonts w:ascii="Montserrat" w:hAnsi="Montserrat"/>
                <w:lang w:val="en-US"/>
              </w:rPr>
              <w:t xml:space="preserve">e has a </w:t>
            </w:r>
            <w:r w:rsidRPr="00813AE2" w:rsidR="00070463">
              <w:rPr>
                <w:rFonts w:ascii="Montserrat" w:hAnsi="Montserrat"/>
                <w:b/>
                <w:bCs/>
                <w:lang w:val="en-US"/>
              </w:rPr>
              <w:t>horse</w:t>
            </w:r>
            <w:r w:rsidRPr="00813AE2" w:rsidR="00070463">
              <w:rPr>
                <w:rFonts w:ascii="Montserrat" w:hAnsi="Montserrat"/>
                <w:lang w:val="en-US"/>
              </w:rPr>
              <w:t xml:space="preserve"> </w:t>
            </w:r>
            <w:r w:rsidRPr="00813AE2" w:rsidR="00004E00">
              <w:rPr>
                <w:rFonts w:ascii="Montserrat" w:hAnsi="Montserrat"/>
                <w:lang w:val="en-US"/>
              </w:rPr>
              <w:t>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:rsidRPr="00813AE2" w:rsidR="005A3978" w:rsidP="008C764E" w:rsidRDefault="005A3978" w14:paraId="6F134118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EB385A" w:rsidR="005A3978" w:rsidTr="720AE8DA" w14:paraId="50D6E316" w14:textId="77777777">
        <w:tc>
          <w:tcPr>
            <w:tcW w:w="4697" w:type="dxa"/>
          </w:tcPr>
          <w:p w:rsidRPr="00813AE2" w:rsidR="005A3978" w:rsidP="008C764E" w:rsidRDefault="005A3978" w14:paraId="47C801E8" w14:textId="2B44C66F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87D617A" wp14:editId="12600FFC">
                  <wp:extent cx="845389" cy="957393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5572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Pr="00813AE2" w:rsidR="008C764E" w:rsidP="008C764E" w:rsidRDefault="008C764E" w14:paraId="1E003D9E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8C764E" w:rsidP="008C764E" w:rsidRDefault="008C764E" w14:paraId="1F9E3CDB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5A3978" w:rsidP="008C764E" w:rsidRDefault="00165C05" w14:paraId="0E4C287F" w14:textId="72EF39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Pr="00813AE2" w:rsidR="005D1EE8">
              <w:rPr>
                <w:rFonts w:ascii="Montserrat" w:hAnsi="Montserrat"/>
                <w:lang w:val="en-US"/>
              </w:rPr>
              <w:t>e has</w:t>
            </w:r>
            <w:r w:rsidRPr="00813AE2" w:rsidR="00070463">
              <w:rPr>
                <w:rFonts w:ascii="Montserrat" w:hAnsi="Montserrat"/>
                <w:lang w:val="en-US"/>
              </w:rPr>
              <w:t xml:space="preserve"> a </w:t>
            </w:r>
            <w:r w:rsidRPr="00813AE2" w:rsidR="00070463">
              <w:rPr>
                <w:rFonts w:ascii="Montserrat" w:hAnsi="Montserrat"/>
                <w:b/>
                <w:bCs/>
                <w:lang w:val="en-US"/>
              </w:rPr>
              <w:t>pig</w:t>
            </w:r>
            <w:r w:rsidRPr="00813AE2" w:rsidR="005D1EE8">
              <w:rPr>
                <w:rFonts w:ascii="Montserrat" w:hAnsi="Montserrat"/>
                <w:lang w:val="en-US"/>
              </w:rPr>
              <w:t xml:space="preserve"> 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:rsidRPr="00813AE2" w:rsidR="005A3978" w:rsidP="008C764E" w:rsidRDefault="005A3978" w14:paraId="5EFDFCC4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EB385A" w:rsidR="005A3978" w:rsidTr="720AE8DA" w14:paraId="27E97E2E" w14:textId="77777777">
        <w:tc>
          <w:tcPr>
            <w:tcW w:w="4697" w:type="dxa"/>
          </w:tcPr>
          <w:p w:rsidRPr="00813AE2" w:rsidR="005A3978" w:rsidP="008C764E" w:rsidRDefault="005A3978" w14:paraId="3133A962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C602407" wp14:editId="62FBD44B">
                  <wp:extent cx="862641" cy="96075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3041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13AE2" w:rsidR="008C764E" w:rsidP="008C764E" w:rsidRDefault="008C764E" w14:paraId="207E9683" w14:textId="208F36BD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  <w:tc>
          <w:tcPr>
            <w:tcW w:w="4697" w:type="dxa"/>
          </w:tcPr>
          <w:p w:rsidRPr="00813AE2" w:rsidR="008C764E" w:rsidP="008C764E" w:rsidRDefault="008C764E" w14:paraId="4CEA0712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8C764E" w:rsidP="008C764E" w:rsidRDefault="008C764E" w14:paraId="50A2D87C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5A3978" w:rsidP="008C764E" w:rsidRDefault="00165C05" w14:paraId="58B16941" w14:textId="5088239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Pr="00813AE2" w:rsidR="005D1EE8">
              <w:rPr>
                <w:rFonts w:ascii="Montserrat" w:hAnsi="Montserrat"/>
                <w:lang w:val="en-US"/>
              </w:rPr>
              <w:t>e has</w:t>
            </w:r>
            <w:r w:rsidRPr="00813AE2" w:rsidR="00070463">
              <w:rPr>
                <w:rFonts w:ascii="Montserrat" w:hAnsi="Montserrat"/>
                <w:lang w:val="en-US"/>
              </w:rPr>
              <w:t xml:space="preserve"> a </w:t>
            </w:r>
            <w:r w:rsidRPr="00813AE2" w:rsidR="00070463">
              <w:rPr>
                <w:rFonts w:ascii="Montserrat" w:hAnsi="Montserrat"/>
                <w:b/>
                <w:bCs/>
                <w:lang w:val="en-US"/>
              </w:rPr>
              <w:t>cat</w:t>
            </w:r>
            <w:r w:rsidRPr="00813AE2" w:rsidR="005D1EE8">
              <w:rPr>
                <w:rFonts w:ascii="Montserrat" w:hAnsi="Montserrat"/>
                <w:lang w:val="en-US"/>
              </w:rPr>
              <w:t xml:space="preserve"> 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:rsidRPr="00813AE2" w:rsidR="005A3978" w:rsidP="008C764E" w:rsidRDefault="005A3978" w14:paraId="3360E978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EB385A" w:rsidR="005A3978" w:rsidTr="720AE8DA" w14:paraId="45C3DCD3" w14:textId="77777777">
        <w:tc>
          <w:tcPr>
            <w:tcW w:w="4697" w:type="dxa"/>
          </w:tcPr>
          <w:p w:rsidRPr="00813AE2" w:rsidR="005A3978" w:rsidP="008C764E" w:rsidRDefault="005A3978" w14:paraId="4DC57471" w14:textId="40C6398B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F9A7300" wp14:editId="6637AFA1">
                  <wp:extent cx="862330" cy="95377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2538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Pr="00813AE2" w:rsidR="008C764E" w:rsidP="008C764E" w:rsidRDefault="008C764E" w14:paraId="19D5D501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8C764E" w:rsidP="008C764E" w:rsidRDefault="008C764E" w14:paraId="62394520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813AE2" w:rsidR="005A3978" w:rsidP="008C764E" w:rsidRDefault="00165C05" w14:paraId="6C694C5F" w14:textId="17ECB3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Pr="00813AE2" w:rsidR="005D1EE8">
              <w:rPr>
                <w:rFonts w:ascii="Montserrat" w:hAnsi="Montserrat"/>
                <w:lang w:val="en-US"/>
              </w:rPr>
              <w:t>e has</w:t>
            </w:r>
            <w:r w:rsidRPr="00813AE2" w:rsidR="00070463">
              <w:rPr>
                <w:rFonts w:ascii="Montserrat" w:hAnsi="Montserrat"/>
                <w:lang w:val="en-US"/>
              </w:rPr>
              <w:t xml:space="preserve"> a </w:t>
            </w:r>
            <w:r w:rsidRPr="00813AE2" w:rsidR="00F6765F">
              <w:rPr>
                <w:rFonts w:ascii="Montserrat" w:hAnsi="Montserrat"/>
                <w:b/>
                <w:bCs/>
                <w:lang w:val="en-US"/>
              </w:rPr>
              <w:t>dog</w:t>
            </w:r>
            <w:r w:rsidRPr="00813AE2" w:rsidR="005D1EE8">
              <w:rPr>
                <w:rFonts w:ascii="Montserrat" w:hAnsi="Montserrat"/>
                <w:lang w:val="en-US"/>
              </w:rPr>
              <w:t xml:space="preserve"> 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:rsidRPr="00813AE2" w:rsidR="005A3978" w:rsidP="008C764E" w:rsidRDefault="005A3978" w14:paraId="2B10FCED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:rsidRPr="00813AE2" w:rsidR="00E32B76" w:rsidP="00A771D7" w:rsidRDefault="00E32B76" w14:paraId="432EB6FA" w14:textId="6CD88AD9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813AE2" w:rsidR="00A100B8" w:rsidTr="008C764E" w14:paraId="1D7C9835" w14:textId="77777777">
        <w:tc>
          <w:tcPr>
            <w:tcW w:w="4697" w:type="dxa"/>
          </w:tcPr>
          <w:p w:rsidRPr="00813AE2" w:rsidR="00A100B8" w:rsidP="008C764E" w:rsidRDefault="00A100B8" w14:paraId="66F4AE6E" w14:textId="31A655B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Let´s listen to the song.</w:t>
            </w:r>
          </w:p>
        </w:tc>
        <w:tc>
          <w:tcPr>
            <w:tcW w:w="4697" w:type="dxa"/>
          </w:tcPr>
          <w:p w:rsidRPr="00813AE2" w:rsidR="00A100B8" w:rsidP="008C764E" w:rsidRDefault="00A100B8" w14:paraId="53D4959D" w14:textId="6EC0DA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Escuchemos la canción</w:t>
            </w:r>
            <w:r w:rsidRPr="00813AE2" w:rsidR="00165C05">
              <w:rPr>
                <w:rFonts w:ascii="Montserrat" w:hAnsi="Montserrat"/>
              </w:rPr>
              <w:t>.</w:t>
            </w:r>
          </w:p>
        </w:tc>
      </w:tr>
    </w:tbl>
    <w:p w:rsidRPr="00813AE2" w:rsidR="00A100B8" w:rsidP="00A771D7" w:rsidRDefault="00A100B8" w14:paraId="4A53A7A2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n-US"/>
        </w:rPr>
      </w:pPr>
    </w:p>
    <w:p w:rsidRPr="00813AE2" w:rsidR="00A100B8" w:rsidP="00A771D7" w:rsidRDefault="00A100B8" w14:paraId="3CB66729" w14:textId="7B193FE4">
      <w:pPr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>Mientras la escuchas, puedes utilizar tus lápices dando pequeños golpes a tu mesa o una superficie para llevar el ritmo de la canción.</w:t>
      </w:r>
    </w:p>
    <w:p w:rsidRPr="00813AE2" w:rsidR="003B7150" w:rsidP="00A771D7" w:rsidRDefault="003B7150" w14:paraId="34EBF738" w14:textId="77777777">
      <w:pPr>
        <w:spacing w:after="0" w:line="240" w:lineRule="auto"/>
        <w:jc w:val="both"/>
        <w:rPr>
          <w:rFonts w:ascii="Montserrat" w:hAnsi="Montserrat"/>
        </w:rPr>
      </w:pPr>
    </w:p>
    <w:p w:rsidRPr="00813AE2" w:rsidR="00A100B8" w:rsidP="00A771D7" w:rsidRDefault="00705564" w14:paraId="0A9BA34D" w14:textId="63CA29B6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 w:rsidRPr="00813AE2">
        <w:rPr>
          <w:rFonts w:ascii="Montserrat" w:hAnsi="Montserrat" w:eastAsia="Times New Roman"/>
          <w:color w:val="000000" w:themeColor="text1"/>
        </w:rPr>
        <w:t>A</w:t>
      </w:r>
      <w:r w:rsidRPr="00813AE2" w:rsidR="00A100B8">
        <w:rPr>
          <w:rFonts w:ascii="Montserrat" w:hAnsi="Montserrat" w:eastAsia="Times New Roman"/>
          <w:color w:val="000000" w:themeColor="text1"/>
        </w:rPr>
        <w:t xml:space="preserve">hora que ya </w:t>
      </w:r>
      <w:r w:rsidRPr="00813AE2">
        <w:rPr>
          <w:rFonts w:ascii="Montserrat" w:hAnsi="Montserrat" w:eastAsia="Times New Roman"/>
          <w:color w:val="000000" w:themeColor="text1"/>
        </w:rPr>
        <w:t>te</w:t>
      </w:r>
      <w:r w:rsidRPr="00813AE2" w:rsidR="00A100B8">
        <w:rPr>
          <w:rFonts w:ascii="Montserrat" w:hAnsi="Montserrat" w:eastAsia="Times New Roman"/>
          <w:color w:val="000000" w:themeColor="text1"/>
        </w:rPr>
        <w:t xml:space="preserve"> sabes toda</w:t>
      </w:r>
      <w:r w:rsidRPr="00813AE2">
        <w:rPr>
          <w:rFonts w:ascii="Montserrat" w:hAnsi="Montserrat" w:eastAsia="Times New Roman"/>
          <w:color w:val="000000" w:themeColor="text1"/>
        </w:rPr>
        <w:t xml:space="preserve"> la canción</w:t>
      </w:r>
      <w:r w:rsidRPr="00813AE2" w:rsidR="00A100B8">
        <w:rPr>
          <w:rFonts w:ascii="Montserrat" w:hAnsi="Montserrat" w:eastAsia="Times New Roman"/>
          <w:color w:val="000000" w:themeColor="text1"/>
        </w:rPr>
        <w:t>, p</w:t>
      </w:r>
      <w:r w:rsidRPr="00813AE2">
        <w:rPr>
          <w:rFonts w:ascii="Montserrat" w:hAnsi="Montserrat" w:eastAsia="Times New Roman"/>
          <w:color w:val="000000" w:themeColor="text1"/>
        </w:rPr>
        <w:t xml:space="preserve">uedes </w:t>
      </w:r>
      <w:r w:rsidRPr="00813AE2" w:rsidR="00A100B8">
        <w:rPr>
          <w:rFonts w:ascii="Montserrat" w:hAnsi="Montserrat" w:eastAsia="Times New Roman"/>
          <w:color w:val="000000" w:themeColor="text1"/>
        </w:rPr>
        <w:t>cantarla mientras la escuchas.</w:t>
      </w:r>
    </w:p>
    <w:p w:rsidRPr="00813AE2" w:rsidR="003B7150" w:rsidP="00A771D7" w:rsidRDefault="003B7150" w14:paraId="5DAF10DE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Pr="00813AE2" w:rsidR="008E7B80" w:rsidP="003176FF" w:rsidRDefault="008E7B80" w14:paraId="5754C88F" w14:textId="7786984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theme="minorHAnsi"/>
          <w:b/>
          <w:bCs/>
        </w:rPr>
      </w:pPr>
      <w:r w:rsidRPr="00813AE2">
        <w:rPr>
          <w:rFonts w:ascii="Montserrat" w:hAnsi="Montserrat" w:eastAsia="Times New Roman" w:cstheme="minorHAnsi"/>
          <w:b/>
          <w:bCs/>
        </w:rPr>
        <w:t xml:space="preserve">Canción Old </w:t>
      </w:r>
      <w:proofErr w:type="spellStart"/>
      <w:r w:rsidRPr="00813AE2">
        <w:rPr>
          <w:rFonts w:ascii="Montserrat" w:hAnsi="Montserrat" w:eastAsia="Times New Roman" w:cstheme="minorHAnsi"/>
          <w:b/>
          <w:bCs/>
        </w:rPr>
        <w:t>MacDonald</w:t>
      </w:r>
      <w:proofErr w:type="spellEnd"/>
      <w:r w:rsidRPr="00813AE2" w:rsidR="00165C05">
        <w:rPr>
          <w:rFonts w:ascii="Montserrat" w:hAnsi="Montserrat" w:eastAsia="Times New Roman" w:cstheme="minorHAnsi"/>
          <w:b/>
          <w:bCs/>
        </w:rPr>
        <w:t>.</w:t>
      </w:r>
    </w:p>
    <w:p w:rsidRPr="00813AE2" w:rsidR="00A100B8" w:rsidP="00813AE2" w:rsidRDefault="00325317" w14:paraId="0FD47068" w14:textId="5467B84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9">
        <w:r w:rsidRPr="00813AE2" w:rsidR="00346F40">
          <w:rPr>
            <w:rStyle w:val="Hipervnculo"/>
            <w:rFonts w:ascii="Montserrat" w:hAnsi="Montserrat"/>
          </w:rPr>
          <w:t>https://aprendeencasa.sep.gob.mx/multimedia/RSC/Audio/202102/202102-RSC-08jtWJxq7W-OldMacDonaldSong.mp3</w:t>
        </w:r>
      </w:hyperlink>
    </w:p>
    <w:p w:rsidRPr="00813AE2" w:rsidR="00346F40" w:rsidP="00A771D7" w:rsidRDefault="00346F40" w14:paraId="198952D6" w14:textId="77777777">
      <w:pPr>
        <w:spacing w:after="0" w:line="240" w:lineRule="auto"/>
        <w:jc w:val="both"/>
        <w:rPr>
          <w:rFonts w:ascii="Montserrat" w:hAnsi="Montserrat"/>
        </w:rPr>
      </w:pPr>
    </w:p>
    <w:p w:rsidRPr="00813AE2" w:rsidR="00165C05" w:rsidP="00A771D7" w:rsidRDefault="00165C05" w14:paraId="018D8C88" w14:textId="77777777">
      <w:pPr>
        <w:spacing w:after="0" w:line="240" w:lineRule="auto"/>
        <w:jc w:val="both"/>
        <w:rPr>
          <w:rFonts w:ascii="Montserrat" w:hAnsi="Montserrat"/>
        </w:rPr>
      </w:pPr>
    </w:p>
    <w:p w:rsidRPr="00813AE2" w:rsidR="006E0EE5" w:rsidP="00A771D7" w:rsidRDefault="006E0EE5" w14:paraId="66B3C7FE" w14:textId="604FF9A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13AE2">
        <w:rPr>
          <w:rFonts w:ascii="Montserrat" w:hAnsi="Montserrat"/>
          <w:b/>
          <w:bCs/>
          <w:sz w:val="28"/>
          <w:szCs w:val="28"/>
        </w:rPr>
        <w:t xml:space="preserve">El </w:t>
      </w:r>
      <w:r w:rsidR="007B1E8B">
        <w:rPr>
          <w:rFonts w:ascii="Montserrat" w:hAnsi="Montserrat"/>
          <w:b/>
          <w:bCs/>
          <w:sz w:val="28"/>
          <w:szCs w:val="28"/>
        </w:rPr>
        <w:t>r</w:t>
      </w:r>
      <w:r w:rsidRPr="00813AE2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B1E8B">
        <w:rPr>
          <w:rFonts w:ascii="Montserrat" w:hAnsi="Montserrat"/>
          <w:b/>
          <w:bCs/>
          <w:sz w:val="28"/>
          <w:szCs w:val="28"/>
        </w:rPr>
        <w:t>h</w:t>
      </w:r>
      <w:r w:rsidRPr="00813AE2">
        <w:rPr>
          <w:rFonts w:ascii="Montserrat" w:hAnsi="Montserrat"/>
          <w:b/>
          <w:bCs/>
          <w:sz w:val="28"/>
          <w:szCs w:val="28"/>
        </w:rPr>
        <w:t>oy</w:t>
      </w:r>
      <w:r w:rsidRPr="00813AE2" w:rsidR="008B5227">
        <w:rPr>
          <w:rFonts w:ascii="Montserrat" w:hAnsi="Montserrat"/>
          <w:b/>
          <w:bCs/>
          <w:sz w:val="28"/>
          <w:szCs w:val="28"/>
        </w:rPr>
        <w:t>:</w:t>
      </w:r>
    </w:p>
    <w:p w:rsidRPr="00813AE2" w:rsidR="003B7150" w:rsidP="00A771D7" w:rsidRDefault="003B7150" w14:paraId="5D8549A1" w14:textId="77777777">
      <w:pPr>
        <w:spacing w:after="0" w:line="240" w:lineRule="auto"/>
        <w:jc w:val="both"/>
        <w:rPr>
          <w:rFonts w:ascii="Montserrat" w:hAnsi="Montserrat"/>
        </w:rPr>
      </w:pPr>
    </w:p>
    <w:p w:rsidRPr="00813AE2" w:rsidR="006E0EE5" w:rsidP="00A771D7" w:rsidRDefault="008B5227" w14:paraId="4F554D65" w14:textId="6EB6A03D">
      <w:pPr>
        <w:shd w:val="clear" w:color="auto" w:fill="FFFFFF" w:themeFill="background1"/>
        <w:tabs>
          <w:tab w:val="left" w:pos="1480"/>
        </w:tabs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Canta la canción </w:t>
      </w:r>
      <w:r w:rsidRPr="00813AE2" w:rsidR="00165C05">
        <w:rPr>
          <w:rFonts w:ascii="Montserrat" w:hAnsi="Montserrat"/>
        </w:rPr>
        <w:t>a tus familiares o a tus amigas o amigos</w:t>
      </w:r>
      <w:r w:rsidRPr="00813AE2" w:rsidR="006E0EE5">
        <w:rPr>
          <w:rFonts w:ascii="Montserrat" w:hAnsi="Montserrat"/>
        </w:rPr>
        <w:t xml:space="preserve"> y explícales de que se trata. Puedes hacer un dibujo de la canción y les puedes explicar que pasó en la granja.</w:t>
      </w:r>
    </w:p>
    <w:p w:rsidRPr="00813AE2" w:rsidR="00FA2954" w:rsidP="00A771D7" w:rsidRDefault="00FA2954" w14:paraId="3E81F64E" w14:textId="1EE0028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813AE2" w:rsidR="00680B62" w:rsidP="00D92115" w:rsidRDefault="008B66A5" w14:paraId="67A5F19A" w14:textId="5B9A25C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13AE2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Pr="00813AE2" w:rsidR="00260A92" w:rsidP="00B15308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813AE2" w:rsidR="003B47B0" w:rsidP="00B15308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813AE2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3AE2">
        <w:rPr>
          <w:rFonts w:ascii="Montserrat" w:hAnsi="Montserrat"/>
          <w:b/>
          <w:sz w:val="24"/>
          <w:szCs w:val="24"/>
        </w:rPr>
        <w:t>¡Buen trabajo!</w:t>
      </w:r>
    </w:p>
    <w:p w:rsidRPr="00813AE2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813AE2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13AE2">
        <w:rPr>
          <w:rFonts w:ascii="Montserrat" w:hAnsi="Montserrat"/>
          <w:b/>
          <w:sz w:val="24"/>
          <w:szCs w:val="24"/>
        </w:rPr>
        <w:t>Gracias por tu esfuerzo.</w:t>
      </w:r>
      <w:r w:rsidRPr="00813AE2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813AE2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5317" w:rsidP="00A02AAD" w:rsidRDefault="00325317" w14:paraId="1F2E8F1D" w14:textId="77777777">
      <w:pPr>
        <w:spacing w:after="0" w:line="240" w:lineRule="auto"/>
      </w:pPr>
      <w:r>
        <w:separator/>
      </w:r>
    </w:p>
  </w:endnote>
  <w:endnote w:type="continuationSeparator" w:id="0">
    <w:p w:rsidR="00325317" w:rsidP="00A02AAD" w:rsidRDefault="00325317" w14:paraId="0918AE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5317" w:rsidP="00A02AAD" w:rsidRDefault="00325317" w14:paraId="661F19B5" w14:textId="77777777">
      <w:pPr>
        <w:spacing w:after="0" w:line="240" w:lineRule="auto"/>
      </w:pPr>
      <w:r>
        <w:separator/>
      </w:r>
    </w:p>
  </w:footnote>
  <w:footnote w:type="continuationSeparator" w:id="0">
    <w:p w:rsidR="00325317" w:rsidP="00A02AAD" w:rsidRDefault="00325317" w14:paraId="3314282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930AB3"/>
    <w:multiLevelType w:val="hybridMultilevel"/>
    <w:tmpl w:val="3028F992"/>
    <w:lvl w:ilvl="0" w:tplc="B816A1E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307"/>
    <w:multiLevelType w:val="hybridMultilevel"/>
    <w:tmpl w:val="52DE7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13550"/>
    <w:multiLevelType w:val="hybridMultilevel"/>
    <w:tmpl w:val="D786C0D8"/>
    <w:lvl w:ilvl="0" w:tplc="1A300C1C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12E6F"/>
    <w:multiLevelType w:val="hybridMultilevel"/>
    <w:tmpl w:val="3D5AFD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11"/>
  </w:num>
  <w:num w:numId="16">
    <w:abstractNumId w:val="0"/>
  </w:num>
  <w:num w:numId="17">
    <w:abstractNumId w:val="22"/>
  </w:num>
  <w:num w:numId="18">
    <w:abstractNumId w:val="6"/>
  </w:num>
  <w:num w:numId="19">
    <w:abstractNumId w:val="21"/>
  </w:num>
  <w:num w:numId="20">
    <w:abstractNumId w:val="8"/>
  </w:num>
  <w:num w:numId="21">
    <w:abstractNumId w:val="14"/>
  </w:num>
  <w:num w:numId="22">
    <w:abstractNumId w:val="13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04E00"/>
    <w:rsid w:val="00012524"/>
    <w:rsid w:val="000154BC"/>
    <w:rsid w:val="00016697"/>
    <w:rsid w:val="00033579"/>
    <w:rsid w:val="0003535B"/>
    <w:rsid w:val="00061264"/>
    <w:rsid w:val="0006162F"/>
    <w:rsid w:val="0006620F"/>
    <w:rsid w:val="0007020C"/>
    <w:rsid w:val="00070463"/>
    <w:rsid w:val="00071869"/>
    <w:rsid w:val="00074103"/>
    <w:rsid w:val="0008778B"/>
    <w:rsid w:val="000918E9"/>
    <w:rsid w:val="000B2C66"/>
    <w:rsid w:val="000C4595"/>
    <w:rsid w:val="000D3E16"/>
    <w:rsid w:val="000D6576"/>
    <w:rsid w:val="000E04C9"/>
    <w:rsid w:val="000E6CDC"/>
    <w:rsid w:val="000F7019"/>
    <w:rsid w:val="000F7E15"/>
    <w:rsid w:val="00102D71"/>
    <w:rsid w:val="001119C7"/>
    <w:rsid w:val="001156BF"/>
    <w:rsid w:val="00115909"/>
    <w:rsid w:val="001269FA"/>
    <w:rsid w:val="0013190F"/>
    <w:rsid w:val="00161317"/>
    <w:rsid w:val="00161ABE"/>
    <w:rsid w:val="00162AAF"/>
    <w:rsid w:val="00165C05"/>
    <w:rsid w:val="00165DCE"/>
    <w:rsid w:val="0017240E"/>
    <w:rsid w:val="001865DB"/>
    <w:rsid w:val="001931B1"/>
    <w:rsid w:val="001A5017"/>
    <w:rsid w:val="001B1BFE"/>
    <w:rsid w:val="001B5A2E"/>
    <w:rsid w:val="001C131A"/>
    <w:rsid w:val="001C165F"/>
    <w:rsid w:val="001D29C3"/>
    <w:rsid w:val="001D3A0C"/>
    <w:rsid w:val="001D7A77"/>
    <w:rsid w:val="001E3AA3"/>
    <w:rsid w:val="001E4345"/>
    <w:rsid w:val="00215CA3"/>
    <w:rsid w:val="0022267D"/>
    <w:rsid w:val="0022395B"/>
    <w:rsid w:val="0022444B"/>
    <w:rsid w:val="00225CB4"/>
    <w:rsid w:val="00232CFD"/>
    <w:rsid w:val="00243A57"/>
    <w:rsid w:val="00254AE8"/>
    <w:rsid w:val="00260A92"/>
    <w:rsid w:val="002A7119"/>
    <w:rsid w:val="002D0865"/>
    <w:rsid w:val="002E623D"/>
    <w:rsid w:val="002F13E3"/>
    <w:rsid w:val="00304ABE"/>
    <w:rsid w:val="003176FF"/>
    <w:rsid w:val="00317C0D"/>
    <w:rsid w:val="0032462F"/>
    <w:rsid w:val="00325317"/>
    <w:rsid w:val="00330235"/>
    <w:rsid w:val="00330E0A"/>
    <w:rsid w:val="00331AAB"/>
    <w:rsid w:val="00331E84"/>
    <w:rsid w:val="00331F81"/>
    <w:rsid w:val="00332DD0"/>
    <w:rsid w:val="00342409"/>
    <w:rsid w:val="00344007"/>
    <w:rsid w:val="0034484C"/>
    <w:rsid w:val="00346F40"/>
    <w:rsid w:val="00355428"/>
    <w:rsid w:val="00367835"/>
    <w:rsid w:val="0037357C"/>
    <w:rsid w:val="003765CF"/>
    <w:rsid w:val="00377448"/>
    <w:rsid w:val="00377C16"/>
    <w:rsid w:val="00380217"/>
    <w:rsid w:val="00390005"/>
    <w:rsid w:val="003935F1"/>
    <w:rsid w:val="003938FD"/>
    <w:rsid w:val="00395B12"/>
    <w:rsid w:val="003B0EB3"/>
    <w:rsid w:val="003B47B0"/>
    <w:rsid w:val="003B5D89"/>
    <w:rsid w:val="003B7150"/>
    <w:rsid w:val="003C3EBD"/>
    <w:rsid w:val="003E5808"/>
    <w:rsid w:val="003F1284"/>
    <w:rsid w:val="00403165"/>
    <w:rsid w:val="00404776"/>
    <w:rsid w:val="00404C3E"/>
    <w:rsid w:val="00410958"/>
    <w:rsid w:val="00423EEE"/>
    <w:rsid w:val="00443465"/>
    <w:rsid w:val="004436AA"/>
    <w:rsid w:val="00450019"/>
    <w:rsid w:val="00462A53"/>
    <w:rsid w:val="004637B6"/>
    <w:rsid w:val="00463866"/>
    <w:rsid w:val="00466B9A"/>
    <w:rsid w:val="0047732A"/>
    <w:rsid w:val="00492FB7"/>
    <w:rsid w:val="00497EFA"/>
    <w:rsid w:val="004A3277"/>
    <w:rsid w:val="004B1BB7"/>
    <w:rsid w:val="004D3483"/>
    <w:rsid w:val="00526AED"/>
    <w:rsid w:val="0056172F"/>
    <w:rsid w:val="005676CC"/>
    <w:rsid w:val="005838D0"/>
    <w:rsid w:val="00585AB9"/>
    <w:rsid w:val="005970D2"/>
    <w:rsid w:val="005A3978"/>
    <w:rsid w:val="005B528A"/>
    <w:rsid w:val="005B7A5B"/>
    <w:rsid w:val="005C3A39"/>
    <w:rsid w:val="005D1EE8"/>
    <w:rsid w:val="005E5053"/>
    <w:rsid w:val="005E7EFB"/>
    <w:rsid w:val="005F0EF9"/>
    <w:rsid w:val="005F440D"/>
    <w:rsid w:val="005F58D2"/>
    <w:rsid w:val="005F7199"/>
    <w:rsid w:val="005F7283"/>
    <w:rsid w:val="00600160"/>
    <w:rsid w:val="00600D00"/>
    <w:rsid w:val="00604EA1"/>
    <w:rsid w:val="0060575D"/>
    <w:rsid w:val="00614F49"/>
    <w:rsid w:val="00617EDB"/>
    <w:rsid w:val="00650F06"/>
    <w:rsid w:val="00653603"/>
    <w:rsid w:val="00655139"/>
    <w:rsid w:val="00680B62"/>
    <w:rsid w:val="006A5E33"/>
    <w:rsid w:val="006D0458"/>
    <w:rsid w:val="006E0EE5"/>
    <w:rsid w:val="00701FF4"/>
    <w:rsid w:val="00705564"/>
    <w:rsid w:val="00706E7C"/>
    <w:rsid w:val="007123C4"/>
    <w:rsid w:val="00714C28"/>
    <w:rsid w:val="0072486A"/>
    <w:rsid w:val="007328FF"/>
    <w:rsid w:val="007450DE"/>
    <w:rsid w:val="00746648"/>
    <w:rsid w:val="00762299"/>
    <w:rsid w:val="00780FCA"/>
    <w:rsid w:val="007854A2"/>
    <w:rsid w:val="00790EF7"/>
    <w:rsid w:val="00793695"/>
    <w:rsid w:val="00795063"/>
    <w:rsid w:val="00796847"/>
    <w:rsid w:val="00797844"/>
    <w:rsid w:val="007B1E8B"/>
    <w:rsid w:val="007C0C69"/>
    <w:rsid w:val="007D08C9"/>
    <w:rsid w:val="007D5411"/>
    <w:rsid w:val="007E57BB"/>
    <w:rsid w:val="007F347A"/>
    <w:rsid w:val="007F6B3B"/>
    <w:rsid w:val="008030C9"/>
    <w:rsid w:val="00813AE2"/>
    <w:rsid w:val="00813E3E"/>
    <w:rsid w:val="00821AA1"/>
    <w:rsid w:val="00824CF0"/>
    <w:rsid w:val="00833A4E"/>
    <w:rsid w:val="00853CDA"/>
    <w:rsid w:val="00856892"/>
    <w:rsid w:val="008745EF"/>
    <w:rsid w:val="008812B7"/>
    <w:rsid w:val="0088561A"/>
    <w:rsid w:val="00894CFD"/>
    <w:rsid w:val="00896D53"/>
    <w:rsid w:val="008A65AE"/>
    <w:rsid w:val="008B1845"/>
    <w:rsid w:val="008B389B"/>
    <w:rsid w:val="008B5227"/>
    <w:rsid w:val="008B66A5"/>
    <w:rsid w:val="008C764E"/>
    <w:rsid w:val="008C7AD5"/>
    <w:rsid w:val="008D59E8"/>
    <w:rsid w:val="008E7B80"/>
    <w:rsid w:val="008F4E26"/>
    <w:rsid w:val="00913A61"/>
    <w:rsid w:val="00916EB0"/>
    <w:rsid w:val="00930C95"/>
    <w:rsid w:val="009357AA"/>
    <w:rsid w:val="00935F14"/>
    <w:rsid w:val="00945CDA"/>
    <w:rsid w:val="009561D8"/>
    <w:rsid w:val="00967AD4"/>
    <w:rsid w:val="00973774"/>
    <w:rsid w:val="00974B21"/>
    <w:rsid w:val="0098368F"/>
    <w:rsid w:val="00984B99"/>
    <w:rsid w:val="009955CD"/>
    <w:rsid w:val="009B341F"/>
    <w:rsid w:val="009B3F39"/>
    <w:rsid w:val="009C385E"/>
    <w:rsid w:val="009C3BB0"/>
    <w:rsid w:val="009C4C34"/>
    <w:rsid w:val="009D5FF2"/>
    <w:rsid w:val="009E1FEC"/>
    <w:rsid w:val="009F06FF"/>
    <w:rsid w:val="009F38EE"/>
    <w:rsid w:val="00A02AAD"/>
    <w:rsid w:val="00A04E38"/>
    <w:rsid w:val="00A064B3"/>
    <w:rsid w:val="00A100B8"/>
    <w:rsid w:val="00A12F67"/>
    <w:rsid w:val="00A13D41"/>
    <w:rsid w:val="00A22BF4"/>
    <w:rsid w:val="00A26F42"/>
    <w:rsid w:val="00A70F0D"/>
    <w:rsid w:val="00A771D7"/>
    <w:rsid w:val="00AD06E5"/>
    <w:rsid w:val="00AD0871"/>
    <w:rsid w:val="00AD4F88"/>
    <w:rsid w:val="00AE0AF9"/>
    <w:rsid w:val="00AE150D"/>
    <w:rsid w:val="00AE2F2D"/>
    <w:rsid w:val="00AE5FC3"/>
    <w:rsid w:val="00B0369C"/>
    <w:rsid w:val="00B0563A"/>
    <w:rsid w:val="00B15308"/>
    <w:rsid w:val="00B23472"/>
    <w:rsid w:val="00B27848"/>
    <w:rsid w:val="00B47E1B"/>
    <w:rsid w:val="00B50E0F"/>
    <w:rsid w:val="00B522DA"/>
    <w:rsid w:val="00B54A21"/>
    <w:rsid w:val="00B62DBC"/>
    <w:rsid w:val="00B64930"/>
    <w:rsid w:val="00B66615"/>
    <w:rsid w:val="00B6698E"/>
    <w:rsid w:val="00B72BBD"/>
    <w:rsid w:val="00B7477D"/>
    <w:rsid w:val="00B779EB"/>
    <w:rsid w:val="00B82C6D"/>
    <w:rsid w:val="00B908D6"/>
    <w:rsid w:val="00B93E74"/>
    <w:rsid w:val="00BA4ACA"/>
    <w:rsid w:val="00BA5231"/>
    <w:rsid w:val="00BB1EAC"/>
    <w:rsid w:val="00BB2391"/>
    <w:rsid w:val="00BB6C73"/>
    <w:rsid w:val="00BC6EA2"/>
    <w:rsid w:val="00BC7530"/>
    <w:rsid w:val="00BD3374"/>
    <w:rsid w:val="00BD45CF"/>
    <w:rsid w:val="00BE2329"/>
    <w:rsid w:val="00BE3C1E"/>
    <w:rsid w:val="00BF3C70"/>
    <w:rsid w:val="00C044A0"/>
    <w:rsid w:val="00C06BB7"/>
    <w:rsid w:val="00C06CE6"/>
    <w:rsid w:val="00C112E9"/>
    <w:rsid w:val="00C2215F"/>
    <w:rsid w:val="00C25A27"/>
    <w:rsid w:val="00C55687"/>
    <w:rsid w:val="00C620A7"/>
    <w:rsid w:val="00C707DF"/>
    <w:rsid w:val="00C70896"/>
    <w:rsid w:val="00C71C06"/>
    <w:rsid w:val="00C72739"/>
    <w:rsid w:val="00C74D1E"/>
    <w:rsid w:val="00C94218"/>
    <w:rsid w:val="00C97C62"/>
    <w:rsid w:val="00CC2B72"/>
    <w:rsid w:val="00CD1B9A"/>
    <w:rsid w:val="00CE5012"/>
    <w:rsid w:val="00CF3187"/>
    <w:rsid w:val="00D32558"/>
    <w:rsid w:val="00D37F06"/>
    <w:rsid w:val="00D840ED"/>
    <w:rsid w:val="00D86EAC"/>
    <w:rsid w:val="00D92115"/>
    <w:rsid w:val="00D93BA2"/>
    <w:rsid w:val="00DA376F"/>
    <w:rsid w:val="00DA445F"/>
    <w:rsid w:val="00DC4AF4"/>
    <w:rsid w:val="00DC5F8C"/>
    <w:rsid w:val="00DD380B"/>
    <w:rsid w:val="00DD592C"/>
    <w:rsid w:val="00DD77DE"/>
    <w:rsid w:val="00E05FF7"/>
    <w:rsid w:val="00E10036"/>
    <w:rsid w:val="00E112FD"/>
    <w:rsid w:val="00E13F72"/>
    <w:rsid w:val="00E32B76"/>
    <w:rsid w:val="00E46A73"/>
    <w:rsid w:val="00E51443"/>
    <w:rsid w:val="00E54C2F"/>
    <w:rsid w:val="00E56913"/>
    <w:rsid w:val="00E62741"/>
    <w:rsid w:val="00E62DC9"/>
    <w:rsid w:val="00E67ECF"/>
    <w:rsid w:val="00E95DBB"/>
    <w:rsid w:val="00EA0431"/>
    <w:rsid w:val="00EA5660"/>
    <w:rsid w:val="00EB385A"/>
    <w:rsid w:val="00EB401C"/>
    <w:rsid w:val="00EB69EC"/>
    <w:rsid w:val="00EC274B"/>
    <w:rsid w:val="00ED381F"/>
    <w:rsid w:val="00ED4901"/>
    <w:rsid w:val="00ED5541"/>
    <w:rsid w:val="00ED7F38"/>
    <w:rsid w:val="00EE00DD"/>
    <w:rsid w:val="00EE21CE"/>
    <w:rsid w:val="00F00B9B"/>
    <w:rsid w:val="00F04B3F"/>
    <w:rsid w:val="00F147B3"/>
    <w:rsid w:val="00F16CBD"/>
    <w:rsid w:val="00F30DD3"/>
    <w:rsid w:val="00F3675F"/>
    <w:rsid w:val="00F45254"/>
    <w:rsid w:val="00F608EE"/>
    <w:rsid w:val="00F635F2"/>
    <w:rsid w:val="00F6765F"/>
    <w:rsid w:val="00F72D4E"/>
    <w:rsid w:val="00FA2954"/>
    <w:rsid w:val="00FB29D4"/>
    <w:rsid w:val="00FB3653"/>
    <w:rsid w:val="00FB4512"/>
    <w:rsid w:val="00FB46B6"/>
    <w:rsid w:val="00FC7321"/>
    <w:rsid w:val="00FD1C8A"/>
    <w:rsid w:val="00FE1FEA"/>
    <w:rsid w:val="00FF0130"/>
    <w:rsid w:val="00FF0DA9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6F2F8E"/>
    <w:rsid w:val="13A59611"/>
    <w:rsid w:val="1561FB10"/>
    <w:rsid w:val="181F610B"/>
    <w:rsid w:val="1AE77BC2"/>
    <w:rsid w:val="1B85E01B"/>
    <w:rsid w:val="1C60A2EA"/>
    <w:rsid w:val="252BBAB3"/>
    <w:rsid w:val="25E37FC5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2C6B83C"/>
    <w:rsid w:val="53E0D98F"/>
    <w:rsid w:val="54671F7E"/>
    <w:rsid w:val="564B2A16"/>
    <w:rsid w:val="5A0C4E8E"/>
    <w:rsid w:val="5B77CBF4"/>
    <w:rsid w:val="5E07E777"/>
    <w:rsid w:val="5EC171D6"/>
    <w:rsid w:val="5ED4138C"/>
    <w:rsid w:val="5F1B14FC"/>
    <w:rsid w:val="5F376256"/>
    <w:rsid w:val="600DDC00"/>
    <w:rsid w:val="6932D8D3"/>
    <w:rsid w:val="6AF65E4B"/>
    <w:rsid w:val="6C383B40"/>
    <w:rsid w:val="6D8ABA19"/>
    <w:rsid w:val="70EFF6F8"/>
    <w:rsid w:val="720AE8DA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02AA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2AA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02AA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2AAD"/>
    <w:rPr>
      <w:rFonts w:asciiTheme="minorHAnsi" w:hAnsiTheme="minorHAnsi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176FF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346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hyperlink" Target="https://aprendeencasa.sep.gob.mx/multimedia/RSC/Audio/202102/202102-RSC-08jtWJxq7W-OldMacDonaldSong.mp3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hyperlink" Target="https://www.youtube.com/watch?v=XMeEZz2wBxc" TargetMode="External" Id="rId10" /><Relationship Type="http://schemas.openxmlformats.org/officeDocument/2006/relationships/image" Target="media/image10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fQuBlQ6K7Uk" TargetMode="External" Id="rId14" /><Relationship Type="http://schemas.openxmlformats.org/officeDocument/2006/relationships/hyperlink" Target="https://www.youtube.com/watch?v=WKFJXz64LLo" TargetMode="External" Id="rId22" /><Relationship Type="http://schemas.openxmlformats.org/officeDocument/2006/relationships/image" Target="media/image17.png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ED1A-0B76-4588-9300-670933DD37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6</revision>
  <dcterms:created xsi:type="dcterms:W3CDTF">2021-02-27T23:47:00.0000000Z</dcterms:created>
  <dcterms:modified xsi:type="dcterms:W3CDTF">2022-02-03T23:38:08.7192728Z</dcterms:modified>
</coreProperties>
</file>